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12A9B" w14:textId="77777777" w:rsidR="005065BF" w:rsidRPr="00E91216" w:rsidRDefault="005065BF" w:rsidP="003A091D">
      <w:pPr>
        <w:tabs>
          <w:tab w:val="left" w:pos="0"/>
        </w:tabs>
        <w:ind w:hanging="993"/>
        <w:jc w:val="center"/>
      </w:pPr>
    </w:p>
    <w:tbl>
      <w:tblPr>
        <w:tblStyle w:val="a3"/>
        <w:tblW w:w="16018" w:type="dxa"/>
        <w:tblInd w:w="-1168" w:type="dxa"/>
        <w:tblLook w:val="04A0" w:firstRow="1" w:lastRow="0" w:firstColumn="1" w:lastColumn="0" w:noHBand="0" w:noVBand="1"/>
      </w:tblPr>
      <w:tblGrid>
        <w:gridCol w:w="5104"/>
        <w:gridCol w:w="2975"/>
        <w:gridCol w:w="2838"/>
        <w:gridCol w:w="5101"/>
      </w:tblGrid>
      <w:tr w:rsidR="003A091D" w:rsidRPr="00E91216" w14:paraId="3639AA7A" w14:textId="77777777" w:rsidTr="00FA2B88">
        <w:trPr>
          <w:gridAfter w:val="1"/>
          <w:wAfter w:w="5101" w:type="dxa"/>
        </w:trPr>
        <w:tc>
          <w:tcPr>
            <w:tcW w:w="5104" w:type="dxa"/>
          </w:tcPr>
          <w:p w14:paraId="5C5C77CA" w14:textId="77777777" w:rsidR="00E91216" w:rsidRDefault="00AA7426" w:rsidP="00145E45">
            <w:pPr>
              <w:jc w:val="center"/>
              <w:rPr>
                <w:rFonts w:cs="Aparajita"/>
                <w:b/>
                <w:sz w:val="28"/>
                <w:szCs w:val="28"/>
              </w:rPr>
            </w:pPr>
            <w:r w:rsidRPr="00E91216">
              <w:rPr>
                <w:rFonts w:cs="Aparajita"/>
                <w:b/>
                <w:sz w:val="28"/>
                <w:szCs w:val="28"/>
              </w:rPr>
              <w:t xml:space="preserve">ВОПРОСЫ для МОЛОДОЖЕНОВ. </w:t>
            </w:r>
          </w:p>
          <w:p w14:paraId="626C6768" w14:textId="77777777" w:rsidR="003A091D" w:rsidRPr="00E91216" w:rsidRDefault="003A091D" w:rsidP="00145E45">
            <w:pPr>
              <w:jc w:val="center"/>
              <w:rPr>
                <w:rFonts w:cs="Aparajita"/>
                <w:b/>
              </w:rPr>
            </w:pPr>
            <w:r w:rsidRPr="00E91216">
              <w:rPr>
                <w:rFonts w:cs="Aparajita"/>
                <w:b/>
              </w:rPr>
              <w:t>Ответы по желанию!!!</w:t>
            </w:r>
          </w:p>
        </w:tc>
        <w:tc>
          <w:tcPr>
            <w:tcW w:w="2975" w:type="dxa"/>
          </w:tcPr>
          <w:p w14:paraId="73C7F79D" w14:textId="77777777" w:rsidR="003A091D" w:rsidRPr="00E91216" w:rsidRDefault="003A091D" w:rsidP="00145E45">
            <w:pPr>
              <w:jc w:val="center"/>
              <w:rPr>
                <w:rFonts w:cs="Aparajita"/>
                <w:b/>
                <w:sz w:val="28"/>
                <w:szCs w:val="28"/>
              </w:rPr>
            </w:pPr>
            <w:r w:rsidRPr="00E91216">
              <w:rPr>
                <w:rFonts w:cs="Aparajita"/>
                <w:b/>
                <w:sz w:val="28"/>
                <w:szCs w:val="28"/>
              </w:rPr>
              <w:t>Жених</w:t>
            </w:r>
          </w:p>
        </w:tc>
        <w:tc>
          <w:tcPr>
            <w:tcW w:w="2838" w:type="dxa"/>
          </w:tcPr>
          <w:p w14:paraId="59734562" w14:textId="77777777" w:rsidR="003A091D" w:rsidRPr="00E91216" w:rsidRDefault="003A091D" w:rsidP="00145E45">
            <w:pPr>
              <w:jc w:val="center"/>
              <w:rPr>
                <w:rFonts w:cs="Aparajita"/>
                <w:b/>
                <w:sz w:val="28"/>
                <w:szCs w:val="28"/>
              </w:rPr>
            </w:pPr>
            <w:r w:rsidRPr="00E91216">
              <w:rPr>
                <w:rFonts w:cs="Aparajita"/>
                <w:b/>
                <w:sz w:val="28"/>
                <w:szCs w:val="28"/>
              </w:rPr>
              <w:t>Невеста</w:t>
            </w:r>
          </w:p>
        </w:tc>
      </w:tr>
      <w:tr w:rsidR="003A091D" w:rsidRPr="00E91216" w14:paraId="0D64D99A" w14:textId="77777777" w:rsidTr="00FA2B88">
        <w:trPr>
          <w:gridAfter w:val="1"/>
          <w:wAfter w:w="5101" w:type="dxa"/>
        </w:trPr>
        <w:tc>
          <w:tcPr>
            <w:tcW w:w="5104" w:type="dxa"/>
          </w:tcPr>
          <w:p w14:paraId="5D4DD70C" w14:textId="77777777" w:rsidR="003A091D" w:rsidRDefault="003A091D" w:rsidP="00145E45">
            <w:pPr>
              <w:rPr>
                <w:rFonts w:cs="Aparajita"/>
              </w:rPr>
            </w:pPr>
            <w:r w:rsidRPr="00E91216">
              <w:rPr>
                <w:rFonts w:cs="Aparajita"/>
              </w:rPr>
              <w:t>Имя Фамилия…</w:t>
            </w:r>
            <w:r w:rsidR="008B386E" w:rsidRPr="00E91216">
              <w:rPr>
                <w:rFonts w:cs="Aparajita"/>
              </w:rPr>
              <w:t xml:space="preserve"> </w:t>
            </w:r>
            <w:r w:rsidR="0021120C">
              <w:rPr>
                <w:rFonts w:cs="Aparajita"/>
              </w:rPr>
              <w:br/>
            </w:r>
            <w:r w:rsidR="006F6697">
              <w:rPr>
                <w:rFonts w:cs="Aparajita"/>
              </w:rPr>
              <w:t>Как тебя найти в инстаграмм</w:t>
            </w:r>
            <w:r w:rsidR="008B386E" w:rsidRPr="00E91216">
              <w:rPr>
                <w:rFonts w:cs="Aparajita"/>
              </w:rPr>
              <w:t>?</w:t>
            </w:r>
          </w:p>
          <w:p w14:paraId="0E3FC134" w14:textId="77777777" w:rsidR="006F6697" w:rsidRPr="00E91216" w:rsidRDefault="006F6697" w:rsidP="00145E45">
            <w:pPr>
              <w:rPr>
                <w:rFonts w:cs="Aparajita"/>
              </w:rPr>
            </w:pPr>
          </w:p>
        </w:tc>
        <w:tc>
          <w:tcPr>
            <w:tcW w:w="2975" w:type="dxa"/>
          </w:tcPr>
          <w:p w14:paraId="3EE39333" w14:textId="647D9E43" w:rsidR="003A091D" w:rsidRPr="005A2F99" w:rsidRDefault="005A2F99" w:rsidP="00145E45">
            <w:pPr>
              <w:rPr>
                <w:rFonts w:cs="Aparajita"/>
                <w:lang w:val="en-US"/>
              </w:rPr>
            </w:pPr>
            <w:r>
              <w:rPr>
                <w:rFonts w:cs="Aparajita"/>
              </w:rPr>
              <w:t>Тихонов Иван</w:t>
            </w:r>
            <w:r>
              <w:rPr>
                <w:rFonts w:cs="Aparajita"/>
              </w:rPr>
              <w:br/>
            </w:r>
            <w:r>
              <w:rPr>
                <w:rFonts w:cs="Aparajita"/>
                <w:lang w:val="en-US"/>
              </w:rPr>
              <w:t>digidon_git</w:t>
            </w:r>
          </w:p>
        </w:tc>
        <w:tc>
          <w:tcPr>
            <w:tcW w:w="2838" w:type="dxa"/>
          </w:tcPr>
          <w:p w14:paraId="61385937" w14:textId="77777777" w:rsidR="003A091D" w:rsidRDefault="005A2F99" w:rsidP="00145E45">
            <w:pPr>
              <w:rPr>
                <w:rFonts w:cs="Aparajita"/>
              </w:rPr>
            </w:pPr>
            <w:r>
              <w:rPr>
                <w:rFonts w:cs="Aparajita"/>
              </w:rPr>
              <w:t>Федюхина Арина</w:t>
            </w:r>
          </w:p>
          <w:p w14:paraId="3B92E4EB" w14:textId="4F2FE1E7" w:rsidR="005A2F99" w:rsidRPr="005A2F99" w:rsidRDefault="005A2F99" w:rsidP="00145E45">
            <w:pPr>
              <w:rPr>
                <w:rFonts w:cs="Aparajita"/>
                <w:lang w:val="en-US"/>
              </w:rPr>
            </w:pPr>
            <w:r>
              <w:rPr>
                <w:rFonts w:cs="Aparajita"/>
                <w:lang w:val="en-US"/>
              </w:rPr>
              <w:t>_arinka_exe_</w:t>
            </w:r>
          </w:p>
        </w:tc>
      </w:tr>
      <w:tr w:rsidR="003A091D" w:rsidRPr="00E91216" w14:paraId="636E2147" w14:textId="77777777" w:rsidTr="00FA2B88">
        <w:trPr>
          <w:gridAfter w:val="1"/>
          <w:wAfter w:w="5101" w:type="dxa"/>
        </w:trPr>
        <w:tc>
          <w:tcPr>
            <w:tcW w:w="5104" w:type="dxa"/>
          </w:tcPr>
          <w:p w14:paraId="70FC8E55" w14:textId="77777777" w:rsidR="003A091D" w:rsidRDefault="003A091D" w:rsidP="00145E45">
            <w:pPr>
              <w:rPr>
                <w:rFonts w:cs="Aparajita"/>
              </w:rPr>
            </w:pPr>
            <w:r w:rsidRPr="00E91216">
              <w:rPr>
                <w:rFonts w:cs="Aparajita"/>
              </w:rPr>
              <w:t>Дата рождения-</w:t>
            </w:r>
            <w:r w:rsidR="009F6579">
              <w:rPr>
                <w:rFonts w:cs="Aparajita"/>
              </w:rPr>
              <w:t xml:space="preserve"> </w:t>
            </w:r>
            <w:r w:rsidRPr="00E91216">
              <w:rPr>
                <w:rFonts w:cs="Aparajita"/>
              </w:rPr>
              <w:t>возраст?</w:t>
            </w:r>
            <w:r w:rsidR="0021120C">
              <w:rPr>
                <w:rFonts w:cs="Aparajita"/>
              </w:rPr>
              <w:br/>
            </w:r>
            <w:r w:rsidR="00AA7426" w:rsidRPr="00E91216">
              <w:rPr>
                <w:rFonts w:cs="Aparajita"/>
              </w:rPr>
              <w:t xml:space="preserve"> Знак зодиака?</w:t>
            </w:r>
          </w:p>
          <w:p w14:paraId="23ED4539" w14:textId="77777777" w:rsidR="005B5D0F" w:rsidRPr="00E91216" w:rsidRDefault="005B5D0F" w:rsidP="00145E45">
            <w:pPr>
              <w:rPr>
                <w:rFonts w:cs="Aparajita"/>
              </w:rPr>
            </w:pPr>
          </w:p>
        </w:tc>
        <w:tc>
          <w:tcPr>
            <w:tcW w:w="2975" w:type="dxa"/>
          </w:tcPr>
          <w:p w14:paraId="60855660" w14:textId="4930A121" w:rsidR="003A091D" w:rsidRPr="005A2F99" w:rsidRDefault="005A2F99" w:rsidP="00145E45">
            <w:pPr>
              <w:rPr>
                <w:rFonts w:cs="Aparajita"/>
              </w:rPr>
            </w:pPr>
            <w:r>
              <w:rPr>
                <w:rFonts w:cs="Aparajita"/>
                <w:lang w:val="en-US"/>
              </w:rPr>
              <w:t>27.09.1999</w:t>
            </w:r>
            <w:r>
              <w:rPr>
                <w:rFonts w:cs="Aparajita"/>
              </w:rPr>
              <w:t xml:space="preserve"> (25)</w:t>
            </w:r>
            <w:r>
              <w:rPr>
                <w:rFonts w:cs="Aparajita"/>
                <w:lang w:val="en-US"/>
              </w:rPr>
              <w:br/>
            </w:r>
            <w:r>
              <w:rPr>
                <w:rFonts w:cs="Aparajita"/>
              </w:rPr>
              <w:t>Весы</w:t>
            </w:r>
          </w:p>
        </w:tc>
        <w:tc>
          <w:tcPr>
            <w:tcW w:w="2838" w:type="dxa"/>
          </w:tcPr>
          <w:p w14:paraId="764F8354" w14:textId="63A125AA" w:rsidR="003A091D" w:rsidRPr="00E91216" w:rsidRDefault="005A2F99" w:rsidP="00145E45">
            <w:pPr>
              <w:rPr>
                <w:rFonts w:cs="Aparajita"/>
              </w:rPr>
            </w:pPr>
            <w:r>
              <w:rPr>
                <w:rFonts w:cs="Aparajita"/>
              </w:rPr>
              <w:t>15.10.2002 (22)</w:t>
            </w:r>
            <w:r>
              <w:rPr>
                <w:rFonts w:cs="Aparajita"/>
              </w:rPr>
              <w:br/>
              <w:t>Весы</w:t>
            </w:r>
          </w:p>
        </w:tc>
      </w:tr>
      <w:tr w:rsidR="003A091D" w:rsidRPr="00E91216" w14:paraId="3353BD32" w14:textId="77777777" w:rsidTr="00FA2B88">
        <w:trPr>
          <w:gridAfter w:val="1"/>
          <w:wAfter w:w="5101" w:type="dxa"/>
        </w:trPr>
        <w:tc>
          <w:tcPr>
            <w:tcW w:w="5104" w:type="dxa"/>
          </w:tcPr>
          <w:p w14:paraId="12FF9310" w14:textId="77777777" w:rsidR="003A091D" w:rsidRDefault="003A091D" w:rsidP="00145E45">
            <w:pPr>
              <w:rPr>
                <w:rFonts w:cs="Aparajita"/>
              </w:rPr>
            </w:pPr>
            <w:r w:rsidRPr="00E91216">
              <w:rPr>
                <w:rFonts w:cs="Aparajita"/>
              </w:rPr>
              <w:t>Кем хотел (а) стать в детстве?</w:t>
            </w:r>
          </w:p>
          <w:p w14:paraId="71B9805C" w14:textId="77777777" w:rsidR="006F6697" w:rsidRPr="00E91216" w:rsidRDefault="006F6697" w:rsidP="00145E45">
            <w:pPr>
              <w:rPr>
                <w:rFonts w:cs="Aparajita"/>
              </w:rPr>
            </w:pPr>
          </w:p>
        </w:tc>
        <w:tc>
          <w:tcPr>
            <w:tcW w:w="2975" w:type="dxa"/>
          </w:tcPr>
          <w:p w14:paraId="747E486C" w14:textId="783137DB" w:rsidR="003A091D" w:rsidRPr="00E91216" w:rsidRDefault="005A2F99" w:rsidP="00145E45">
            <w:pPr>
              <w:rPr>
                <w:rFonts w:cs="Aparajita"/>
              </w:rPr>
            </w:pPr>
            <w:r>
              <w:rPr>
                <w:rFonts w:cs="Aparajita"/>
              </w:rPr>
              <w:t xml:space="preserve">Хирургом </w:t>
            </w:r>
          </w:p>
        </w:tc>
        <w:tc>
          <w:tcPr>
            <w:tcW w:w="2838" w:type="dxa"/>
          </w:tcPr>
          <w:p w14:paraId="2BAD52F1" w14:textId="63718F72" w:rsidR="003A091D" w:rsidRPr="00E91216" w:rsidRDefault="005A2F99" w:rsidP="00145E45">
            <w:pPr>
              <w:rPr>
                <w:rFonts w:cs="Aparajita"/>
              </w:rPr>
            </w:pPr>
            <w:r>
              <w:rPr>
                <w:rFonts w:cs="Aparajita"/>
              </w:rPr>
              <w:t xml:space="preserve">Волонтером </w:t>
            </w:r>
          </w:p>
        </w:tc>
      </w:tr>
      <w:tr w:rsidR="00F73D22" w:rsidRPr="00E91216" w14:paraId="6384CBD2" w14:textId="77777777" w:rsidTr="00FA2B88">
        <w:trPr>
          <w:gridAfter w:val="1"/>
          <w:wAfter w:w="5101" w:type="dxa"/>
        </w:trPr>
        <w:tc>
          <w:tcPr>
            <w:tcW w:w="5104" w:type="dxa"/>
          </w:tcPr>
          <w:p w14:paraId="2E8DF23E" w14:textId="77777777" w:rsidR="00F73D22" w:rsidRPr="00E91216" w:rsidRDefault="00F73D22" w:rsidP="00145E45">
            <w:pPr>
              <w:rPr>
                <w:rFonts w:cs="Aparajita"/>
              </w:rPr>
            </w:pPr>
            <w:r>
              <w:rPr>
                <w:rFonts w:cs="Aparajita"/>
              </w:rPr>
              <w:t>Служил ли жених в армии? (только для жениха)</w:t>
            </w:r>
          </w:p>
        </w:tc>
        <w:tc>
          <w:tcPr>
            <w:tcW w:w="2975" w:type="dxa"/>
          </w:tcPr>
          <w:p w14:paraId="16930E84" w14:textId="7AA5B9F5" w:rsidR="00F73D22" w:rsidRDefault="005A2F99" w:rsidP="00145E45">
            <w:pPr>
              <w:rPr>
                <w:rFonts w:cs="Aparajita"/>
              </w:rPr>
            </w:pPr>
            <w:r>
              <w:rPr>
                <w:rFonts w:cs="Aparajita"/>
              </w:rPr>
              <w:t>Альтернативная служба</w:t>
            </w:r>
          </w:p>
          <w:p w14:paraId="22A09733" w14:textId="77777777" w:rsidR="00FA2B88" w:rsidRPr="00E91216" w:rsidRDefault="00FA2B88" w:rsidP="00145E45">
            <w:pPr>
              <w:rPr>
                <w:rFonts w:cs="Aparajita"/>
              </w:rPr>
            </w:pPr>
          </w:p>
        </w:tc>
        <w:tc>
          <w:tcPr>
            <w:tcW w:w="2838" w:type="dxa"/>
          </w:tcPr>
          <w:p w14:paraId="05D550AE" w14:textId="77777777" w:rsidR="00F73D22" w:rsidRPr="00E91216" w:rsidRDefault="00F73D22" w:rsidP="00145E45">
            <w:pPr>
              <w:rPr>
                <w:rFonts w:cs="Aparajita"/>
              </w:rPr>
            </w:pPr>
          </w:p>
        </w:tc>
      </w:tr>
      <w:tr w:rsidR="00F73D22" w:rsidRPr="00E91216" w14:paraId="26B41083" w14:textId="77777777" w:rsidTr="00FA2B88">
        <w:trPr>
          <w:gridAfter w:val="1"/>
          <w:wAfter w:w="5101" w:type="dxa"/>
        </w:trPr>
        <w:tc>
          <w:tcPr>
            <w:tcW w:w="5104" w:type="dxa"/>
          </w:tcPr>
          <w:p w14:paraId="788C225C" w14:textId="77777777" w:rsidR="00F73D22" w:rsidRDefault="00F73D22" w:rsidP="00145E45">
            <w:pPr>
              <w:rPr>
                <w:rFonts w:cs="Aparajita"/>
              </w:rPr>
            </w:pPr>
            <w:r w:rsidRPr="00E91216">
              <w:rPr>
                <w:rFonts w:cs="Aparajita"/>
              </w:rPr>
              <w:t>Любимая сладость? (блюдо)</w:t>
            </w:r>
          </w:p>
          <w:p w14:paraId="330F12EB" w14:textId="77777777" w:rsidR="00F73D22" w:rsidRPr="00E91216" w:rsidRDefault="00F73D22" w:rsidP="00145E45">
            <w:pPr>
              <w:rPr>
                <w:rFonts w:cs="Aparajita"/>
              </w:rPr>
            </w:pPr>
          </w:p>
        </w:tc>
        <w:tc>
          <w:tcPr>
            <w:tcW w:w="2975" w:type="dxa"/>
          </w:tcPr>
          <w:p w14:paraId="64557FA2" w14:textId="4152AC41" w:rsidR="00F73D22" w:rsidRPr="00E91216" w:rsidRDefault="005A2F99" w:rsidP="00145E45">
            <w:pPr>
              <w:rPr>
                <w:rFonts w:cs="Aparajita"/>
              </w:rPr>
            </w:pPr>
            <w:r>
              <w:rPr>
                <w:rFonts w:cs="Aparajita"/>
              </w:rPr>
              <w:t>Тортик</w:t>
            </w:r>
          </w:p>
        </w:tc>
        <w:tc>
          <w:tcPr>
            <w:tcW w:w="2838" w:type="dxa"/>
          </w:tcPr>
          <w:p w14:paraId="3F0E67E2" w14:textId="18C35ABB" w:rsidR="00F73D22" w:rsidRPr="00E91216" w:rsidRDefault="005A2F99" w:rsidP="00145E45">
            <w:pPr>
              <w:rPr>
                <w:rFonts w:cs="Aparajita"/>
              </w:rPr>
            </w:pPr>
            <w:r>
              <w:rPr>
                <w:rFonts w:cs="Aparajita"/>
              </w:rPr>
              <w:t>Суши</w:t>
            </w:r>
          </w:p>
        </w:tc>
      </w:tr>
      <w:tr w:rsidR="00FA2B88" w:rsidRPr="00E91216" w14:paraId="5A52FF22" w14:textId="77777777" w:rsidTr="005B72AE">
        <w:trPr>
          <w:gridAfter w:val="1"/>
          <w:wAfter w:w="5101" w:type="dxa"/>
        </w:trPr>
        <w:tc>
          <w:tcPr>
            <w:tcW w:w="5104" w:type="dxa"/>
          </w:tcPr>
          <w:p w14:paraId="64EA2909" w14:textId="77777777" w:rsidR="00FA2B88" w:rsidRDefault="00FA2B88" w:rsidP="00145E45">
            <w:pPr>
              <w:rPr>
                <w:rFonts w:cs="Aparajita"/>
              </w:rPr>
            </w:pPr>
            <w:r w:rsidRPr="00E91216">
              <w:rPr>
                <w:rFonts w:cs="Aparajita"/>
              </w:rPr>
              <w:t xml:space="preserve">Чем занимаешься? </w:t>
            </w:r>
            <w:r>
              <w:rPr>
                <w:rFonts w:cs="Aparajita"/>
              </w:rPr>
              <w:br/>
            </w:r>
            <w:r w:rsidRPr="00E91216">
              <w:rPr>
                <w:rFonts w:cs="Aparajita"/>
              </w:rPr>
              <w:t>(сфера деятельности-В двух словах)</w:t>
            </w:r>
          </w:p>
          <w:p w14:paraId="063527FF" w14:textId="77777777" w:rsidR="00FA2B88" w:rsidRPr="00E91216" w:rsidRDefault="00FA2B88" w:rsidP="00145E45">
            <w:pPr>
              <w:rPr>
                <w:rFonts w:cs="Aparajita"/>
              </w:rPr>
            </w:pPr>
          </w:p>
        </w:tc>
        <w:tc>
          <w:tcPr>
            <w:tcW w:w="2975" w:type="dxa"/>
          </w:tcPr>
          <w:p w14:paraId="404C206D" w14:textId="764BC33D" w:rsidR="00FA2B88" w:rsidRPr="00E91216" w:rsidRDefault="005A2F99" w:rsidP="00145E45">
            <w:pPr>
              <w:rPr>
                <w:rFonts w:cs="Aparajita"/>
              </w:rPr>
            </w:pPr>
            <w:r>
              <w:rPr>
                <w:rFonts w:cs="Aparajita"/>
              </w:rPr>
              <w:t xml:space="preserve">Программист </w:t>
            </w:r>
          </w:p>
        </w:tc>
        <w:tc>
          <w:tcPr>
            <w:tcW w:w="2838" w:type="dxa"/>
          </w:tcPr>
          <w:p w14:paraId="4384D7AE" w14:textId="4D98A266" w:rsidR="00FA2B88" w:rsidRPr="00E91216" w:rsidRDefault="005A2F99" w:rsidP="00145E45">
            <w:pPr>
              <w:rPr>
                <w:rFonts w:cs="Aparajita"/>
              </w:rPr>
            </w:pPr>
            <w:r>
              <w:rPr>
                <w:rFonts w:cs="Aparajita"/>
              </w:rPr>
              <w:t>Мастер маникюра</w:t>
            </w:r>
          </w:p>
        </w:tc>
      </w:tr>
      <w:tr w:rsidR="00FA2B88" w:rsidRPr="00E91216" w14:paraId="48950F36" w14:textId="77777777" w:rsidTr="005B72AE">
        <w:trPr>
          <w:gridAfter w:val="1"/>
          <w:wAfter w:w="5101" w:type="dxa"/>
        </w:trPr>
        <w:tc>
          <w:tcPr>
            <w:tcW w:w="5104" w:type="dxa"/>
          </w:tcPr>
          <w:p w14:paraId="3D129BC9" w14:textId="77777777" w:rsidR="00FA2B88" w:rsidRDefault="00FA2B88" w:rsidP="00145E45">
            <w:pPr>
              <w:rPr>
                <w:rFonts w:cs="Aparajita"/>
              </w:rPr>
            </w:pPr>
            <w:r w:rsidRPr="00E91216">
              <w:rPr>
                <w:rFonts w:cs="Aparajita"/>
              </w:rPr>
              <w:t>Нелюбимая домашняя обязанность?</w:t>
            </w:r>
          </w:p>
          <w:p w14:paraId="0DEF3F18" w14:textId="77777777" w:rsidR="00FA2B88" w:rsidRDefault="00FA2B88" w:rsidP="00145E45">
            <w:pPr>
              <w:rPr>
                <w:rFonts w:cs="Aparajita"/>
              </w:rPr>
            </w:pPr>
          </w:p>
          <w:p w14:paraId="2E5443BA" w14:textId="77777777" w:rsidR="005B5D0F" w:rsidRPr="00E91216" w:rsidRDefault="005B5D0F" w:rsidP="00145E45">
            <w:pPr>
              <w:rPr>
                <w:rFonts w:cs="Aparajita"/>
              </w:rPr>
            </w:pPr>
          </w:p>
        </w:tc>
        <w:tc>
          <w:tcPr>
            <w:tcW w:w="2975" w:type="dxa"/>
          </w:tcPr>
          <w:p w14:paraId="71B6FF66" w14:textId="4804BCFD" w:rsidR="00FA2B88" w:rsidRPr="00E91216" w:rsidRDefault="004720B2" w:rsidP="00145E45">
            <w:pPr>
              <w:rPr>
                <w:rFonts w:cs="Aparajita"/>
              </w:rPr>
            </w:pPr>
            <w:r>
              <w:rPr>
                <w:rFonts w:cs="Aparajita"/>
              </w:rPr>
              <w:t>-</w:t>
            </w:r>
          </w:p>
        </w:tc>
        <w:tc>
          <w:tcPr>
            <w:tcW w:w="2838" w:type="dxa"/>
          </w:tcPr>
          <w:p w14:paraId="1470DB2D" w14:textId="07F78999" w:rsidR="00FA2B88" w:rsidRPr="00E91216" w:rsidRDefault="005A2F99" w:rsidP="00145E45">
            <w:pPr>
              <w:rPr>
                <w:rFonts w:cs="Aparajita"/>
              </w:rPr>
            </w:pPr>
            <w:r>
              <w:rPr>
                <w:rFonts w:cs="Aparajita"/>
              </w:rPr>
              <w:t>Мыть полы</w:t>
            </w:r>
          </w:p>
        </w:tc>
      </w:tr>
      <w:tr w:rsidR="00FA2B88" w:rsidRPr="00E91216" w14:paraId="6B04DA61" w14:textId="77777777" w:rsidTr="005B72AE">
        <w:trPr>
          <w:gridAfter w:val="1"/>
          <w:wAfter w:w="5101" w:type="dxa"/>
        </w:trPr>
        <w:tc>
          <w:tcPr>
            <w:tcW w:w="5104" w:type="dxa"/>
          </w:tcPr>
          <w:p w14:paraId="1975577F" w14:textId="77777777" w:rsidR="00FA2B88" w:rsidRDefault="00FA2B88" w:rsidP="00145E45">
            <w:pPr>
              <w:rPr>
                <w:rFonts w:cs="Aparajita"/>
              </w:rPr>
            </w:pPr>
            <w:r w:rsidRPr="00E91216">
              <w:rPr>
                <w:rFonts w:cs="Aparajita"/>
              </w:rPr>
              <w:t xml:space="preserve">Любимый вид отдыха? </w:t>
            </w:r>
            <w:r>
              <w:rPr>
                <w:rFonts w:cs="Aparajita"/>
              </w:rPr>
              <w:br/>
            </w:r>
            <w:r w:rsidRPr="00E91216">
              <w:rPr>
                <w:rFonts w:cs="Aparajita"/>
              </w:rPr>
              <w:t>(увлечение, хобби)</w:t>
            </w:r>
          </w:p>
          <w:p w14:paraId="45AA648D" w14:textId="77777777" w:rsidR="005B5D0F" w:rsidRPr="00E91216" w:rsidRDefault="005B5D0F" w:rsidP="00145E45">
            <w:pPr>
              <w:rPr>
                <w:rFonts w:cs="Aparajita"/>
              </w:rPr>
            </w:pPr>
          </w:p>
        </w:tc>
        <w:tc>
          <w:tcPr>
            <w:tcW w:w="2975" w:type="dxa"/>
          </w:tcPr>
          <w:p w14:paraId="34E03EA7" w14:textId="40F6D664" w:rsidR="00FA2B88" w:rsidRPr="00E91216" w:rsidRDefault="004720B2" w:rsidP="00145E45">
            <w:pPr>
              <w:rPr>
                <w:rFonts w:cs="Aparajita"/>
              </w:rPr>
            </w:pPr>
            <w:r>
              <w:rPr>
                <w:rFonts w:cs="Aparajita"/>
              </w:rPr>
              <w:t xml:space="preserve">Отдых на Иссык-Куле </w:t>
            </w:r>
          </w:p>
        </w:tc>
        <w:tc>
          <w:tcPr>
            <w:tcW w:w="2838" w:type="dxa"/>
          </w:tcPr>
          <w:p w14:paraId="19D066CF" w14:textId="3B6CB521" w:rsidR="00FA2B88" w:rsidRPr="00E91216" w:rsidRDefault="004720B2" w:rsidP="00145E45">
            <w:pPr>
              <w:rPr>
                <w:rFonts w:cs="Aparajita"/>
              </w:rPr>
            </w:pPr>
            <w:r>
              <w:rPr>
                <w:rFonts w:cs="Aparajita"/>
              </w:rPr>
              <w:t xml:space="preserve">Приготовление кондитерских изделий </w:t>
            </w:r>
          </w:p>
        </w:tc>
      </w:tr>
      <w:tr w:rsidR="00FA2B88" w:rsidRPr="00E91216" w14:paraId="4D9FFBC3" w14:textId="77777777" w:rsidTr="005B72AE">
        <w:trPr>
          <w:gridAfter w:val="1"/>
          <w:wAfter w:w="5101" w:type="dxa"/>
        </w:trPr>
        <w:tc>
          <w:tcPr>
            <w:tcW w:w="5104" w:type="dxa"/>
          </w:tcPr>
          <w:p w14:paraId="343AAA82" w14:textId="77777777" w:rsidR="00FA2B88" w:rsidRDefault="00FA2B88" w:rsidP="00145E45">
            <w:pPr>
              <w:rPr>
                <w:rFonts w:cs="Aparajita"/>
              </w:rPr>
            </w:pPr>
            <w:r w:rsidRPr="00E91216">
              <w:rPr>
                <w:rFonts w:cs="Aparajita"/>
              </w:rPr>
              <w:t>Какие виды спорта интересуют?</w:t>
            </w:r>
            <w:r>
              <w:rPr>
                <w:rFonts w:cs="Aparajita"/>
              </w:rPr>
              <w:br/>
            </w:r>
            <w:r w:rsidRPr="00E91216">
              <w:rPr>
                <w:rFonts w:cs="Aparajita"/>
              </w:rPr>
              <w:t xml:space="preserve"> (Болеете? Занимаетесь?)</w:t>
            </w:r>
          </w:p>
          <w:p w14:paraId="49AC0D06" w14:textId="77777777" w:rsidR="005B5D0F" w:rsidRPr="00E91216" w:rsidRDefault="005B5D0F" w:rsidP="00145E45">
            <w:pPr>
              <w:rPr>
                <w:rFonts w:cs="Aparajita"/>
              </w:rPr>
            </w:pPr>
          </w:p>
        </w:tc>
        <w:tc>
          <w:tcPr>
            <w:tcW w:w="2975" w:type="dxa"/>
          </w:tcPr>
          <w:p w14:paraId="687C8A2D" w14:textId="3E6CB753" w:rsidR="00FA2B88" w:rsidRPr="00E91216" w:rsidRDefault="004720B2" w:rsidP="00145E45">
            <w:pPr>
              <w:rPr>
                <w:rFonts w:cs="Aparajita"/>
              </w:rPr>
            </w:pPr>
            <w:r>
              <w:rPr>
                <w:rFonts w:cs="Aparajita"/>
              </w:rPr>
              <w:t xml:space="preserve"> -</w:t>
            </w:r>
          </w:p>
        </w:tc>
        <w:tc>
          <w:tcPr>
            <w:tcW w:w="2838" w:type="dxa"/>
          </w:tcPr>
          <w:p w14:paraId="0CCDC8E0" w14:textId="439499D4" w:rsidR="00FA2B88" w:rsidRPr="00E91216" w:rsidRDefault="004720B2" w:rsidP="00145E45">
            <w:pPr>
              <w:rPr>
                <w:rFonts w:cs="Aparajita"/>
              </w:rPr>
            </w:pPr>
            <w:r>
              <w:rPr>
                <w:rFonts w:cs="Aparajita"/>
              </w:rPr>
              <w:t xml:space="preserve"> Бадминтон на природе</w:t>
            </w:r>
          </w:p>
        </w:tc>
      </w:tr>
      <w:tr w:rsidR="00FA2B88" w:rsidRPr="00E91216" w14:paraId="4A045535" w14:textId="77777777" w:rsidTr="005B72AE">
        <w:trPr>
          <w:gridAfter w:val="1"/>
          <w:wAfter w:w="5101" w:type="dxa"/>
        </w:trPr>
        <w:tc>
          <w:tcPr>
            <w:tcW w:w="5104" w:type="dxa"/>
          </w:tcPr>
          <w:p w14:paraId="0D8A3F22" w14:textId="77777777" w:rsidR="00FA2B88" w:rsidRDefault="00FA2B88" w:rsidP="00145E45">
            <w:pPr>
              <w:rPr>
                <w:rFonts w:cs="Aparajita"/>
              </w:rPr>
            </w:pPr>
            <w:r w:rsidRPr="00E91216">
              <w:rPr>
                <w:rFonts w:cs="Aparajita"/>
              </w:rPr>
              <w:t>Заветная мечта?</w:t>
            </w:r>
            <w:r>
              <w:rPr>
                <w:rFonts w:cs="Aparajita"/>
              </w:rPr>
              <w:br/>
            </w:r>
          </w:p>
          <w:p w14:paraId="0BA4C649" w14:textId="77777777" w:rsidR="005B5D0F" w:rsidRPr="00E91216" w:rsidRDefault="005B5D0F" w:rsidP="00145E45">
            <w:pPr>
              <w:rPr>
                <w:rFonts w:cs="Aparajita"/>
              </w:rPr>
            </w:pPr>
          </w:p>
        </w:tc>
        <w:tc>
          <w:tcPr>
            <w:tcW w:w="2975" w:type="dxa"/>
          </w:tcPr>
          <w:p w14:paraId="4B578435" w14:textId="44EBFEE8" w:rsidR="00FA2B88" w:rsidRPr="00E91216" w:rsidRDefault="004720B2" w:rsidP="00145E45">
            <w:pPr>
              <w:rPr>
                <w:rFonts w:cs="Aparajita"/>
              </w:rPr>
            </w:pPr>
            <w:r>
              <w:rPr>
                <w:rFonts w:cs="Aparajita"/>
              </w:rPr>
              <w:t>Поехать в Китай</w:t>
            </w:r>
          </w:p>
        </w:tc>
        <w:tc>
          <w:tcPr>
            <w:tcW w:w="2838" w:type="dxa"/>
          </w:tcPr>
          <w:p w14:paraId="7777CD1A" w14:textId="77105B95" w:rsidR="00FA2B88" w:rsidRPr="00E91216" w:rsidRDefault="004720B2" w:rsidP="00145E45">
            <w:pPr>
              <w:rPr>
                <w:rFonts w:cs="Aparajita"/>
              </w:rPr>
            </w:pPr>
            <w:r>
              <w:rPr>
                <w:rFonts w:cs="Aparajita"/>
              </w:rPr>
              <w:t>Открыть приют, побывать на море</w:t>
            </w:r>
          </w:p>
        </w:tc>
      </w:tr>
      <w:tr w:rsidR="00FA2B88" w:rsidRPr="00E91216" w14:paraId="780965D7" w14:textId="77777777" w:rsidTr="005B72AE">
        <w:trPr>
          <w:gridAfter w:val="1"/>
          <w:wAfter w:w="5101" w:type="dxa"/>
        </w:trPr>
        <w:tc>
          <w:tcPr>
            <w:tcW w:w="5104" w:type="dxa"/>
          </w:tcPr>
          <w:p w14:paraId="2345A859" w14:textId="77777777" w:rsidR="00FA2B88" w:rsidRDefault="00FA2B88" w:rsidP="00145E45">
            <w:pPr>
              <w:rPr>
                <w:rFonts w:cs="Aparajita"/>
              </w:rPr>
            </w:pPr>
            <w:r w:rsidRPr="00E91216">
              <w:rPr>
                <w:rFonts w:cs="Aparajita"/>
              </w:rPr>
              <w:t>В какие приметы веришь?</w:t>
            </w:r>
            <w:r>
              <w:rPr>
                <w:rFonts w:cs="Aparajita"/>
              </w:rPr>
              <w:br/>
            </w:r>
          </w:p>
          <w:p w14:paraId="42582CDB" w14:textId="77777777" w:rsidR="005B5D0F" w:rsidRPr="00E91216" w:rsidRDefault="005B5D0F" w:rsidP="00145E45">
            <w:pPr>
              <w:rPr>
                <w:rFonts w:cs="Aparajita"/>
              </w:rPr>
            </w:pPr>
          </w:p>
        </w:tc>
        <w:tc>
          <w:tcPr>
            <w:tcW w:w="2975" w:type="dxa"/>
          </w:tcPr>
          <w:p w14:paraId="4BBDB52F" w14:textId="2936E802" w:rsidR="00FA2B88" w:rsidRPr="00E91216" w:rsidRDefault="004720B2" w:rsidP="00145E45">
            <w:pPr>
              <w:rPr>
                <w:rFonts w:cs="Aparajita"/>
              </w:rPr>
            </w:pPr>
            <w:r>
              <w:rPr>
                <w:rFonts w:cs="Aparajita"/>
              </w:rPr>
              <w:t xml:space="preserve">- </w:t>
            </w:r>
          </w:p>
        </w:tc>
        <w:tc>
          <w:tcPr>
            <w:tcW w:w="2838" w:type="dxa"/>
          </w:tcPr>
          <w:p w14:paraId="47DCADEE" w14:textId="601CA068" w:rsidR="00FA2B88" w:rsidRPr="00E91216" w:rsidRDefault="004720B2" w:rsidP="00145E45">
            <w:pPr>
              <w:rPr>
                <w:rFonts w:cs="Aparajita"/>
              </w:rPr>
            </w:pPr>
            <w:r>
              <w:rPr>
                <w:rFonts w:cs="Aparajita"/>
              </w:rPr>
              <w:t xml:space="preserve">- </w:t>
            </w:r>
          </w:p>
        </w:tc>
      </w:tr>
      <w:tr w:rsidR="00FA2B88" w:rsidRPr="00E91216" w14:paraId="60435DA0" w14:textId="77777777" w:rsidTr="005B72AE">
        <w:trPr>
          <w:gridAfter w:val="1"/>
          <w:wAfter w:w="5101" w:type="dxa"/>
        </w:trPr>
        <w:tc>
          <w:tcPr>
            <w:tcW w:w="5104" w:type="dxa"/>
          </w:tcPr>
          <w:p w14:paraId="1B94D5E7" w14:textId="77777777" w:rsidR="00FA2B88" w:rsidRPr="00E91216" w:rsidRDefault="00FA2B88" w:rsidP="00145E45">
            <w:pPr>
              <w:rPr>
                <w:rFonts w:cs="Aparajita"/>
              </w:rPr>
            </w:pPr>
            <w:r w:rsidRPr="00E91216">
              <w:rPr>
                <w:rFonts w:cs="Aparajita"/>
              </w:rPr>
              <w:t>Твое счастливое число?</w:t>
            </w:r>
            <w:r>
              <w:rPr>
                <w:rFonts w:cs="Aparajita"/>
              </w:rPr>
              <w:br/>
            </w:r>
          </w:p>
        </w:tc>
        <w:tc>
          <w:tcPr>
            <w:tcW w:w="2975" w:type="dxa"/>
          </w:tcPr>
          <w:p w14:paraId="37DECEDE" w14:textId="27B75F7A" w:rsidR="00FA2B88" w:rsidRPr="00E91216" w:rsidRDefault="004720B2" w:rsidP="00145E45">
            <w:pPr>
              <w:rPr>
                <w:rFonts w:cs="Aparajita"/>
              </w:rPr>
            </w:pPr>
            <w:r>
              <w:rPr>
                <w:rFonts w:cs="Aparajita"/>
              </w:rPr>
              <w:t>-</w:t>
            </w:r>
          </w:p>
        </w:tc>
        <w:tc>
          <w:tcPr>
            <w:tcW w:w="2838" w:type="dxa"/>
          </w:tcPr>
          <w:p w14:paraId="79B2ED37" w14:textId="45429E15" w:rsidR="00FA2B88" w:rsidRPr="00E91216" w:rsidRDefault="004720B2" w:rsidP="00145E45">
            <w:pPr>
              <w:rPr>
                <w:rFonts w:cs="Aparajita"/>
              </w:rPr>
            </w:pPr>
            <w:r>
              <w:rPr>
                <w:rFonts w:cs="Aparajita"/>
              </w:rPr>
              <w:t>-</w:t>
            </w:r>
          </w:p>
        </w:tc>
      </w:tr>
      <w:tr w:rsidR="00FA2B88" w:rsidRPr="00E91216" w14:paraId="72170F01" w14:textId="77777777" w:rsidTr="005B72AE">
        <w:trPr>
          <w:gridAfter w:val="1"/>
          <w:wAfter w:w="5101" w:type="dxa"/>
        </w:trPr>
        <w:tc>
          <w:tcPr>
            <w:tcW w:w="5104" w:type="dxa"/>
          </w:tcPr>
          <w:p w14:paraId="136BACB4" w14:textId="77777777" w:rsidR="00FA2B88" w:rsidRPr="00E91216" w:rsidRDefault="00FA2B88" w:rsidP="00145E45">
            <w:pPr>
              <w:rPr>
                <w:rFonts w:cs="Aparajita"/>
              </w:rPr>
            </w:pPr>
            <w:r w:rsidRPr="00E91216">
              <w:rPr>
                <w:rFonts w:cs="Aparajita"/>
              </w:rPr>
              <w:t xml:space="preserve">Как зовут твоего лучшего друга? </w:t>
            </w:r>
            <w:r>
              <w:rPr>
                <w:rFonts w:cs="Aparajita"/>
              </w:rPr>
              <w:br/>
            </w:r>
            <w:r w:rsidRPr="00E91216">
              <w:rPr>
                <w:rFonts w:cs="Aparajita"/>
              </w:rPr>
              <w:t>(Он будет на банкете?)</w:t>
            </w:r>
          </w:p>
        </w:tc>
        <w:tc>
          <w:tcPr>
            <w:tcW w:w="2975" w:type="dxa"/>
          </w:tcPr>
          <w:p w14:paraId="24CD263F" w14:textId="25EF7459" w:rsidR="00FA2B88" w:rsidRPr="00E91216" w:rsidRDefault="000D36E5" w:rsidP="00145E45">
            <w:pPr>
              <w:rPr>
                <w:rFonts w:cs="Aparajita"/>
              </w:rPr>
            </w:pPr>
            <w:r>
              <w:rPr>
                <w:rFonts w:cs="Aparajita"/>
              </w:rPr>
              <w:t>Иван (возможно)</w:t>
            </w:r>
          </w:p>
        </w:tc>
        <w:tc>
          <w:tcPr>
            <w:tcW w:w="2838" w:type="dxa"/>
          </w:tcPr>
          <w:p w14:paraId="6D4102D8" w14:textId="08985E3A" w:rsidR="00FA2B88" w:rsidRPr="00E91216" w:rsidRDefault="000D36E5" w:rsidP="00145E45">
            <w:pPr>
              <w:rPr>
                <w:rFonts w:cs="Aparajita"/>
              </w:rPr>
            </w:pPr>
            <w:r>
              <w:rPr>
                <w:rFonts w:cs="Aparajita"/>
              </w:rPr>
              <w:t>Айдашка (да будет)</w:t>
            </w:r>
          </w:p>
        </w:tc>
      </w:tr>
      <w:tr w:rsidR="00FA2B88" w:rsidRPr="00E91216" w14:paraId="6710CE23" w14:textId="77777777" w:rsidTr="005B72AE">
        <w:trPr>
          <w:gridAfter w:val="1"/>
          <w:wAfter w:w="5101" w:type="dxa"/>
        </w:trPr>
        <w:tc>
          <w:tcPr>
            <w:tcW w:w="5104" w:type="dxa"/>
          </w:tcPr>
          <w:p w14:paraId="79A780FC" w14:textId="77777777" w:rsidR="00FA2B88" w:rsidRDefault="00FA2B88" w:rsidP="00145E45">
            <w:pPr>
              <w:rPr>
                <w:rFonts w:cs="Aparajita"/>
              </w:rPr>
            </w:pPr>
            <w:r w:rsidRPr="00E91216">
              <w:rPr>
                <w:rFonts w:cs="Aparajita"/>
              </w:rPr>
              <w:t xml:space="preserve">Любимая фраза, </w:t>
            </w:r>
            <w:r>
              <w:rPr>
                <w:rFonts w:cs="Aparajita"/>
              </w:rPr>
              <w:br/>
            </w:r>
            <w:r w:rsidRPr="00E91216">
              <w:rPr>
                <w:rFonts w:cs="Aparajita"/>
              </w:rPr>
              <w:t>которую ты часто употребляешь?</w:t>
            </w:r>
          </w:p>
          <w:p w14:paraId="2A0C4BD8" w14:textId="77777777" w:rsidR="00FA2B88" w:rsidRPr="00E91216" w:rsidRDefault="00FA2B88" w:rsidP="00145E45">
            <w:pPr>
              <w:rPr>
                <w:rFonts w:cs="Aparajita"/>
              </w:rPr>
            </w:pPr>
          </w:p>
        </w:tc>
        <w:tc>
          <w:tcPr>
            <w:tcW w:w="2975" w:type="dxa"/>
          </w:tcPr>
          <w:p w14:paraId="34C66088" w14:textId="218AA30E" w:rsidR="00FA2B88" w:rsidRPr="000D36E5" w:rsidRDefault="000D36E5" w:rsidP="00145E45">
            <w:pPr>
              <w:rPr>
                <w:rFonts w:cs="Aparajita"/>
              </w:rPr>
            </w:pPr>
            <w:r>
              <w:rPr>
                <w:rFonts w:cs="Aparajita"/>
              </w:rPr>
              <w:t xml:space="preserve">Зеленый Винни пух, не канифольте мне мозги. </w:t>
            </w:r>
          </w:p>
        </w:tc>
        <w:tc>
          <w:tcPr>
            <w:tcW w:w="2838" w:type="dxa"/>
          </w:tcPr>
          <w:p w14:paraId="39720AB0" w14:textId="17FCA175" w:rsidR="00FA2B88" w:rsidRPr="000D36E5" w:rsidRDefault="000D36E5" w:rsidP="00145E45">
            <w:pPr>
              <w:rPr>
                <w:rFonts w:cs="Aparajita"/>
                <w:lang w:val="en-US"/>
              </w:rPr>
            </w:pPr>
            <w:r>
              <w:rPr>
                <w:rFonts w:cs="Aparajita"/>
                <w:lang w:val="en-US"/>
              </w:rPr>
              <w:t>?</w:t>
            </w:r>
          </w:p>
        </w:tc>
      </w:tr>
      <w:tr w:rsidR="00FA2B88" w:rsidRPr="00E91216" w14:paraId="18EBFF44" w14:textId="77777777" w:rsidTr="005B72AE">
        <w:trPr>
          <w:gridAfter w:val="1"/>
          <w:wAfter w:w="5101" w:type="dxa"/>
        </w:trPr>
        <w:tc>
          <w:tcPr>
            <w:tcW w:w="5104" w:type="dxa"/>
          </w:tcPr>
          <w:p w14:paraId="0AC10A81" w14:textId="77777777" w:rsidR="00FA2B88" w:rsidRDefault="00FA2B88" w:rsidP="00145E45">
            <w:pPr>
              <w:rPr>
                <w:rFonts w:cs="Aparajita"/>
              </w:rPr>
            </w:pPr>
            <w:r w:rsidRPr="00E91216">
              <w:rPr>
                <w:rFonts w:cs="Aparajita"/>
              </w:rPr>
              <w:t>Самое большое приключение в жизни?</w:t>
            </w:r>
            <w:r>
              <w:rPr>
                <w:rFonts w:cs="Aparajita"/>
              </w:rPr>
              <w:br/>
            </w:r>
          </w:p>
          <w:p w14:paraId="2ABCBF05" w14:textId="77777777" w:rsidR="005B5D0F" w:rsidRPr="00E91216" w:rsidRDefault="005B5D0F" w:rsidP="00145E45">
            <w:pPr>
              <w:rPr>
                <w:rFonts w:cs="Aparajita"/>
              </w:rPr>
            </w:pPr>
          </w:p>
        </w:tc>
        <w:tc>
          <w:tcPr>
            <w:tcW w:w="2975" w:type="dxa"/>
          </w:tcPr>
          <w:p w14:paraId="25F8F996" w14:textId="1089BC0D" w:rsidR="00FA2B88" w:rsidRPr="000D36E5" w:rsidRDefault="000D36E5" w:rsidP="00145E45">
            <w:pPr>
              <w:rPr>
                <w:rFonts w:cs="Aparajita"/>
              </w:rPr>
            </w:pPr>
            <w:r>
              <w:rPr>
                <w:rFonts w:cs="Aparajita"/>
              </w:rPr>
              <w:t>11 классов + 4 года бакалавра +</w:t>
            </w:r>
            <w:r w:rsidRPr="000D36E5">
              <w:rPr>
                <w:rFonts w:cs="Aparajita"/>
              </w:rPr>
              <w:t xml:space="preserve">2 </w:t>
            </w:r>
            <w:r>
              <w:rPr>
                <w:rFonts w:cs="Aparajita"/>
              </w:rPr>
              <w:t xml:space="preserve">года магистратуры </w:t>
            </w:r>
          </w:p>
        </w:tc>
        <w:tc>
          <w:tcPr>
            <w:tcW w:w="2838" w:type="dxa"/>
          </w:tcPr>
          <w:p w14:paraId="5B8BB001" w14:textId="5B28E553" w:rsidR="00FA2B88" w:rsidRPr="000D36E5" w:rsidRDefault="000D36E5" w:rsidP="00145E45">
            <w:pPr>
              <w:rPr>
                <w:rFonts w:cs="Aparajita"/>
                <w:lang w:val="en-US"/>
              </w:rPr>
            </w:pPr>
            <w:r>
              <w:rPr>
                <w:rFonts w:cs="Aparajita"/>
                <w:lang w:val="en-US"/>
              </w:rPr>
              <w:t>?</w:t>
            </w:r>
          </w:p>
        </w:tc>
      </w:tr>
      <w:tr w:rsidR="00FA2B88" w:rsidRPr="00E91216" w14:paraId="1B616E52" w14:textId="77777777" w:rsidTr="005B72AE">
        <w:trPr>
          <w:gridAfter w:val="1"/>
          <w:wAfter w:w="5101" w:type="dxa"/>
        </w:trPr>
        <w:tc>
          <w:tcPr>
            <w:tcW w:w="5104" w:type="dxa"/>
          </w:tcPr>
          <w:p w14:paraId="30AC9292" w14:textId="77777777" w:rsidR="00FA2B88" w:rsidRPr="00E91216" w:rsidRDefault="00FA2B88" w:rsidP="00145E45">
            <w:pPr>
              <w:rPr>
                <w:rFonts w:cs="Aparajita"/>
              </w:rPr>
            </w:pPr>
            <w:r w:rsidRPr="00E91216">
              <w:rPr>
                <w:rFonts w:cs="Aparajita"/>
              </w:rPr>
              <w:t>Какой подарок хотел(а) бы получить?</w:t>
            </w:r>
            <w:r>
              <w:rPr>
                <w:rFonts w:cs="Aparajita"/>
              </w:rPr>
              <w:br/>
            </w:r>
          </w:p>
        </w:tc>
        <w:tc>
          <w:tcPr>
            <w:tcW w:w="2975" w:type="dxa"/>
          </w:tcPr>
          <w:p w14:paraId="677FADB9" w14:textId="6EA5306A" w:rsidR="00FA2B88" w:rsidRPr="000D36E5" w:rsidRDefault="000D36E5" w:rsidP="00145E45">
            <w:pPr>
              <w:rPr>
                <w:rFonts w:cs="Aparajita"/>
                <w:lang w:val="en-US"/>
              </w:rPr>
            </w:pPr>
            <w:r>
              <w:rPr>
                <w:rFonts w:cs="Aparajita"/>
                <w:lang w:val="en-US"/>
              </w:rPr>
              <w:t>?</w:t>
            </w:r>
          </w:p>
        </w:tc>
        <w:tc>
          <w:tcPr>
            <w:tcW w:w="2838" w:type="dxa"/>
          </w:tcPr>
          <w:p w14:paraId="28388560" w14:textId="3C38EB3C" w:rsidR="00FA2B88" w:rsidRPr="000D36E5" w:rsidRDefault="000D36E5" w:rsidP="00145E45">
            <w:pPr>
              <w:rPr>
                <w:rFonts w:cs="Aparajita"/>
              </w:rPr>
            </w:pPr>
            <w:r>
              <w:rPr>
                <w:rFonts w:cs="Aparajita"/>
              </w:rPr>
              <w:t>Пушистого, сиамского, котика</w:t>
            </w:r>
          </w:p>
        </w:tc>
      </w:tr>
      <w:tr w:rsidR="00FA2B88" w:rsidRPr="00E91216" w14:paraId="24C109A0" w14:textId="77777777" w:rsidTr="005B72AE">
        <w:trPr>
          <w:gridAfter w:val="1"/>
          <w:wAfter w:w="5101" w:type="dxa"/>
        </w:trPr>
        <w:tc>
          <w:tcPr>
            <w:tcW w:w="5104" w:type="dxa"/>
          </w:tcPr>
          <w:p w14:paraId="03D20D58" w14:textId="20D3D0C8" w:rsidR="00FA2B88" w:rsidRDefault="00FA2B88" w:rsidP="00145E45">
            <w:pPr>
              <w:rPr>
                <w:rFonts w:cs="Aparajita"/>
              </w:rPr>
            </w:pPr>
            <w:r>
              <w:rPr>
                <w:rFonts w:cs="Aparajita"/>
              </w:rPr>
              <w:t>В каких странах очень хотели бы побывать</w:t>
            </w:r>
            <w:r w:rsidRPr="00E91216">
              <w:rPr>
                <w:rFonts w:cs="Aparajita"/>
              </w:rPr>
              <w:t>?</w:t>
            </w:r>
            <w:r>
              <w:rPr>
                <w:rFonts w:cs="Aparajita"/>
              </w:rPr>
              <w:br/>
            </w:r>
          </w:p>
          <w:p w14:paraId="2C569C5F" w14:textId="77777777" w:rsidR="005B5D0F" w:rsidRPr="00E91216" w:rsidRDefault="005B5D0F" w:rsidP="00145E45">
            <w:pPr>
              <w:rPr>
                <w:rFonts w:cs="Aparajita"/>
              </w:rPr>
            </w:pPr>
          </w:p>
        </w:tc>
        <w:tc>
          <w:tcPr>
            <w:tcW w:w="2975" w:type="dxa"/>
          </w:tcPr>
          <w:p w14:paraId="11B9B338" w14:textId="3697C62F" w:rsidR="00FA2B88" w:rsidRPr="000D36E5" w:rsidRDefault="000D36E5" w:rsidP="00145E45">
            <w:pPr>
              <w:rPr>
                <w:rFonts w:cs="Aparajita"/>
              </w:rPr>
            </w:pPr>
            <w:r>
              <w:rPr>
                <w:rFonts w:cs="Aparajita"/>
              </w:rPr>
              <w:t>Узбекистан, Китай</w:t>
            </w:r>
          </w:p>
        </w:tc>
        <w:tc>
          <w:tcPr>
            <w:tcW w:w="2838" w:type="dxa"/>
          </w:tcPr>
          <w:p w14:paraId="1C1D227E" w14:textId="416546C4" w:rsidR="00FA2B88" w:rsidRPr="00E91216" w:rsidRDefault="000D36E5" w:rsidP="00145E45">
            <w:pPr>
              <w:rPr>
                <w:rFonts w:cs="Aparajita"/>
              </w:rPr>
            </w:pPr>
            <w:r>
              <w:rPr>
                <w:rFonts w:cs="Aparajita"/>
              </w:rPr>
              <w:t>Узбекистан,</w:t>
            </w:r>
            <w:r>
              <w:rPr>
                <w:rFonts w:cs="Aparajita"/>
              </w:rPr>
              <w:t xml:space="preserve"> ОАЭ</w:t>
            </w:r>
          </w:p>
        </w:tc>
      </w:tr>
      <w:tr w:rsidR="00FA2B88" w:rsidRPr="00E91216" w14:paraId="7DC87251" w14:textId="77777777" w:rsidTr="005B72AE">
        <w:trPr>
          <w:gridAfter w:val="1"/>
          <w:wAfter w:w="5101" w:type="dxa"/>
        </w:trPr>
        <w:tc>
          <w:tcPr>
            <w:tcW w:w="5104" w:type="dxa"/>
          </w:tcPr>
          <w:p w14:paraId="1C9B0E67" w14:textId="77777777" w:rsidR="00FA2B88" w:rsidRDefault="00FA2B88" w:rsidP="00145E45">
            <w:pPr>
              <w:rPr>
                <w:rFonts w:cs="Aparajita"/>
              </w:rPr>
            </w:pPr>
            <w:r w:rsidRPr="00E91216">
              <w:rPr>
                <w:rFonts w:cs="Aparajita"/>
              </w:rPr>
              <w:t>Какую вещь бы взял с собой</w:t>
            </w:r>
            <w:r>
              <w:rPr>
                <w:rFonts w:cs="Aparajita"/>
              </w:rPr>
              <w:br/>
            </w:r>
            <w:r w:rsidRPr="00E91216">
              <w:rPr>
                <w:rFonts w:cs="Aparajita"/>
              </w:rPr>
              <w:t xml:space="preserve"> на необитаемый остров?</w:t>
            </w:r>
          </w:p>
          <w:p w14:paraId="03843FA4" w14:textId="77777777" w:rsidR="005B5D0F" w:rsidRPr="00E91216" w:rsidRDefault="005B5D0F" w:rsidP="00145E45">
            <w:pPr>
              <w:rPr>
                <w:rFonts w:cs="Aparajita"/>
              </w:rPr>
            </w:pPr>
          </w:p>
        </w:tc>
        <w:tc>
          <w:tcPr>
            <w:tcW w:w="2975" w:type="dxa"/>
          </w:tcPr>
          <w:p w14:paraId="038A2F3A" w14:textId="4AFD4BEB" w:rsidR="00FA2B88" w:rsidRPr="00E91216" w:rsidRDefault="000D36E5" w:rsidP="00145E45">
            <w:pPr>
              <w:rPr>
                <w:rFonts w:cs="Aparajita"/>
              </w:rPr>
            </w:pPr>
            <w:r>
              <w:rPr>
                <w:rFonts w:cs="Aparajita"/>
              </w:rPr>
              <w:t xml:space="preserve">Топор, нож, лук, стрелы, удочку, </w:t>
            </w:r>
            <w:r w:rsidR="00455A16">
              <w:rPr>
                <w:rFonts w:cs="Aparajita"/>
              </w:rPr>
              <w:t xml:space="preserve">трубка мира, индейскую шляпу </w:t>
            </w:r>
          </w:p>
        </w:tc>
        <w:tc>
          <w:tcPr>
            <w:tcW w:w="2838" w:type="dxa"/>
          </w:tcPr>
          <w:p w14:paraId="674283D5" w14:textId="2C405012" w:rsidR="00FA2B88" w:rsidRPr="00E91216" w:rsidRDefault="00455A16" w:rsidP="00145E45">
            <w:pPr>
              <w:rPr>
                <w:rFonts w:cs="Aparajita"/>
              </w:rPr>
            </w:pPr>
            <w:r>
              <w:rPr>
                <w:rFonts w:cs="Aparajita"/>
              </w:rPr>
              <w:t xml:space="preserve">Мыло, шампунь, палатку, три зажигалки, </w:t>
            </w:r>
          </w:p>
        </w:tc>
      </w:tr>
      <w:tr w:rsidR="00FA2B88" w:rsidRPr="00E91216" w14:paraId="4AC5DE73" w14:textId="77777777" w:rsidTr="005B72AE">
        <w:trPr>
          <w:gridAfter w:val="1"/>
          <w:wAfter w:w="5101" w:type="dxa"/>
        </w:trPr>
        <w:tc>
          <w:tcPr>
            <w:tcW w:w="5104" w:type="dxa"/>
          </w:tcPr>
          <w:p w14:paraId="0DD69BDE" w14:textId="77777777" w:rsidR="00FA2B88" w:rsidRDefault="00FA2B88" w:rsidP="00145E45">
            <w:pPr>
              <w:rPr>
                <w:rFonts w:cs="Aparajita"/>
              </w:rPr>
            </w:pPr>
            <w:r w:rsidRPr="00E91216">
              <w:rPr>
                <w:rFonts w:cs="Aparajita"/>
              </w:rPr>
              <w:t>Какие его (ее) человеческие</w:t>
            </w:r>
            <w:r>
              <w:rPr>
                <w:rFonts w:cs="Aparajita"/>
              </w:rPr>
              <w:br/>
            </w:r>
            <w:r w:rsidRPr="00E91216">
              <w:rPr>
                <w:rFonts w:cs="Aparajita"/>
              </w:rPr>
              <w:t xml:space="preserve"> качества тебе нравятся?</w:t>
            </w:r>
          </w:p>
          <w:p w14:paraId="7D2652A9" w14:textId="77777777" w:rsidR="005B5D0F" w:rsidRPr="00E91216" w:rsidRDefault="005B5D0F" w:rsidP="00145E45">
            <w:pPr>
              <w:rPr>
                <w:rFonts w:cs="Aparajita"/>
              </w:rPr>
            </w:pPr>
          </w:p>
        </w:tc>
        <w:tc>
          <w:tcPr>
            <w:tcW w:w="2975" w:type="dxa"/>
          </w:tcPr>
          <w:p w14:paraId="423E1461" w14:textId="4D5D57C9" w:rsidR="00FA2B88" w:rsidRPr="00E91216" w:rsidRDefault="009B01AD" w:rsidP="00145E45">
            <w:pPr>
              <w:rPr>
                <w:rFonts w:cs="Aparajita"/>
              </w:rPr>
            </w:pPr>
            <w:r>
              <w:rPr>
                <w:rFonts w:cs="Aparajita"/>
              </w:rPr>
              <w:t xml:space="preserve">Очень общительная, Энергичная, </w:t>
            </w:r>
          </w:p>
        </w:tc>
        <w:tc>
          <w:tcPr>
            <w:tcW w:w="2838" w:type="dxa"/>
          </w:tcPr>
          <w:p w14:paraId="62A0B829" w14:textId="76FB190A" w:rsidR="00FA2B88" w:rsidRPr="00E91216" w:rsidRDefault="009B01AD" w:rsidP="00145E45">
            <w:pPr>
              <w:rPr>
                <w:rFonts w:cs="Aparajita"/>
              </w:rPr>
            </w:pPr>
            <w:r>
              <w:rPr>
                <w:rFonts w:cs="Aparajita"/>
              </w:rPr>
              <w:t xml:space="preserve">Честный, ответственный, терпеливый, умный, и готовый всегда помочь </w:t>
            </w:r>
          </w:p>
        </w:tc>
      </w:tr>
      <w:tr w:rsidR="00FA2B88" w:rsidRPr="00E91216" w14:paraId="3122BC91" w14:textId="77777777" w:rsidTr="005B72AE">
        <w:trPr>
          <w:gridAfter w:val="1"/>
          <w:wAfter w:w="5101" w:type="dxa"/>
        </w:trPr>
        <w:tc>
          <w:tcPr>
            <w:tcW w:w="5104" w:type="dxa"/>
          </w:tcPr>
          <w:p w14:paraId="23F3CEA6" w14:textId="77777777" w:rsidR="00FA2B88" w:rsidRDefault="00FA2B88" w:rsidP="00145E45">
            <w:pPr>
              <w:rPr>
                <w:rFonts w:cs="Aparajita"/>
              </w:rPr>
            </w:pPr>
            <w:r w:rsidRPr="00E91216">
              <w:rPr>
                <w:rFonts w:cs="Aparajita"/>
              </w:rPr>
              <w:t>Как ВЫ называете друг друга?</w:t>
            </w:r>
          </w:p>
          <w:p w14:paraId="5B4B8D38" w14:textId="77777777" w:rsidR="00FA2B88" w:rsidRPr="00E91216" w:rsidRDefault="00FA2B88" w:rsidP="00145E45">
            <w:pPr>
              <w:rPr>
                <w:rFonts w:cs="Aparajita"/>
              </w:rPr>
            </w:pPr>
          </w:p>
        </w:tc>
        <w:tc>
          <w:tcPr>
            <w:tcW w:w="2975" w:type="dxa"/>
          </w:tcPr>
          <w:p w14:paraId="7C759227" w14:textId="64266A8B" w:rsidR="00FA2B88" w:rsidRPr="00E91216" w:rsidRDefault="00455A16" w:rsidP="00145E45">
            <w:pPr>
              <w:rPr>
                <w:rFonts w:cs="Aparajita"/>
              </w:rPr>
            </w:pPr>
            <w:r>
              <w:rPr>
                <w:rFonts w:cs="Aparajita"/>
              </w:rPr>
              <w:t>Арина, Зая,</w:t>
            </w:r>
          </w:p>
        </w:tc>
        <w:tc>
          <w:tcPr>
            <w:tcW w:w="2838" w:type="dxa"/>
          </w:tcPr>
          <w:p w14:paraId="4574E930" w14:textId="25BF8EAD" w:rsidR="00FA2B88" w:rsidRPr="009B01AD" w:rsidRDefault="009B01AD" w:rsidP="00145E45">
            <w:pPr>
              <w:rPr>
                <w:rFonts w:cs="Aparajita"/>
              </w:rPr>
            </w:pPr>
            <w:r>
              <w:rPr>
                <w:rFonts w:cs="Aparajita"/>
              </w:rPr>
              <w:t xml:space="preserve">Ванечка, Зая, Колдун, булочка </w:t>
            </w:r>
          </w:p>
        </w:tc>
      </w:tr>
      <w:tr w:rsidR="00FA2B88" w:rsidRPr="00E91216" w14:paraId="45FCC22E" w14:textId="77777777" w:rsidTr="005B72AE">
        <w:trPr>
          <w:gridAfter w:val="1"/>
          <w:wAfter w:w="5101" w:type="dxa"/>
        </w:trPr>
        <w:tc>
          <w:tcPr>
            <w:tcW w:w="5104" w:type="dxa"/>
          </w:tcPr>
          <w:p w14:paraId="1CA8D042" w14:textId="77777777" w:rsidR="00FA2B88" w:rsidRPr="00E91216" w:rsidRDefault="00FA2B88" w:rsidP="00145E45">
            <w:pPr>
              <w:rPr>
                <w:rFonts w:cs="Aparajita"/>
              </w:rPr>
            </w:pPr>
            <w:r w:rsidRPr="00E91216">
              <w:rPr>
                <w:rFonts w:cs="Aparajita"/>
              </w:rPr>
              <w:lastRenderedPageBreak/>
              <w:t>Существуют ли в ВАШЕЙ</w:t>
            </w:r>
            <w:r>
              <w:rPr>
                <w:rFonts w:cs="Aparajita"/>
              </w:rPr>
              <w:br/>
            </w:r>
            <w:r w:rsidRPr="00E91216">
              <w:rPr>
                <w:rFonts w:cs="Aparajita"/>
              </w:rPr>
              <w:t xml:space="preserve"> семье традиции? Какие?</w:t>
            </w:r>
          </w:p>
        </w:tc>
        <w:tc>
          <w:tcPr>
            <w:tcW w:w="2975" w:type="dxa"/>
          </w:tcPr>
          <w:p w14:paraId="134A35B1" w14:textId="77777777" w:rsidR="00FA2B88" w:rsidRPr="00E91216" w:rsidRDefault="00FA2B88" w:rsidP="00145E45">
            <w:pPr>
              <w:rPr>
                <w:rFonts w:cs="Aparajita"/>
              </w:rPr>
            </w:pPr>
          </w:p>
        </w:tc>
        <w:tc>
          <w:tcPr>
            <w:tcW w:w="2838" w:type="dxa"/>
          </w:tcPr>
          <w:p w14:paraId="20FA863E" w14:textId="77777777" w:rsidR="00FA2B88" w:rsidRPr="00E91216" w:rsidRDefault="00FA2B88" w:rsidP="00145E45">
            <w:pPr>
              <w:rPr>
                <w:rFonts w:cs="Aparajita"/>
              </w:rPr>
            </w:pPr>
          </w:p>
        </w:tc>
      </w:tr>
      <w:tr w:rsidR="00FA2B88" w:rsidRPr="00E91216" w14:paraId="54D48D4F" w14:textId="77777777" w:rsidTr="005B72AE">
        <w:trPr>
          <w:gridAfter w:val="1"/>
          <w:wAfter w:w="5101" w:type="dxa"/>
        </w:trPr>
        <w:tc>
          <w:tcPr>
            <w:tcW w:w="5104" w:type="dxa"/>
          </w:tcPr>
          <w:p w14:paraId="0CB22765" w14:textId="77777777" w:rsidR="00FA2B88" w:rsidRDefault="00FA2B88" w:rsidP="00145E45">
            <w:pPr>
              <w:rPr>
                <w:rFonts w:cs="Aparajita"/>
                <w:color w:val="321903"/>
                <w:shd w:val="clear" w:color="auto" w:fill="FFFFFF"/>
              </w:rPr>
            </w:pPr>
            <w:r w:rsidRPr="00E91216">
              <w:rPr>
                <w:rFonts w:cs="Aparajita"/>
                <w:color w:val="321903"/>
                <w:shd w:val="clear" w:color="auto" w:fill="FFFFFF"/>
              </w:rPr>
              <w:t xml:space="preserve">Первый ли у вас брак или у кого-то второй? </w:t>
            </w:r>
          </w:p>
          <w:p w14:paraId="299E0883" w14:textId="77777777" w:rsidR="00FA2B88" w:rsidRPr="00E91216" w:rsidRDefault="00FA2B88" w:rsidP="00145E45">
            <w:pPr>
              <w:rPr>
                <w:rFonts w:cs="Aparajita"/>
              </w:rPr>
            </w:pPr>
          </w:p>
        </w:tc>
        <w:tc>
          <w:tcPr>
            <w:tcW w:w="2975" w:type="dxa"/>
          </w:tcPr>
          <w:p w14:paraId="2EB9539F" w14:textId="3596AD3D" w:rsidR="00FA2B88" w:rsidRPr="00E91216" w:rsidRDefault="00455A16" w:rsidP="00145E45">
            <w:pPr>
              <w:rPr>
                <w:rFonts w:cs="Aparajita"/>
              </w:rPr>
            </w:pPr>
            <w:r>
              <w:rPr>
                <w:rFonts w:cs="Aparajita"/>
              </w:rPr>
              <w:t>Первый</w:t>
            </w:r>
          </w:p>
        </w:tc>
        <w:tc>
          <w:tcPr>
            <w:tcW w:w="2838" w:type="dxa"/>
          </w:tcPr>
          <w:p w14:paraId="16C9BFEC" w14:textId="56F7A900" w:rsidR="00FA2B88" w:rsidRPr="00E91216" w:rsidRDefault="00455A16" w:rsidP="00145E45">
            <w:pPr>
              <w:rPr>
                <w:rFonts w:cs="Aparajita"/>
              </w:rPr>
            </w:pPr>
            <w:r>
              <w:rPr>
                <w:rFonts w:cs="Aparajita"/>
              </w:rPr>
              <w:t>Первый</w:t>
            </w:r>
          </w:p>
        </w:tc>
      </w:tr>
      <w:tr w:rsidR="00FA2B88" w:rsidRPr="00E91216" w14:paraId="5BE8C0A7" w14:textId="77777777" w:rsidTr="005B72AE">
        <w:trPr>
          <w:gridAfter w:val="1"/>
          <w:wAfter w:w="5101" w:type="dxa"/>
        </w:trPr>
        <w:tc>
          <w:tcPr>
            <w:tcW w:w="5104" w:type="dxa"/>
          </w:tcPr>
          <w:p w14:paraId="793E01F6" w14:textId="77777777" w:rsidR="00FA2B88" w:rsidRDefault="00FA2B88" w:rsidP="00145E45">
            <w:pPr>
              <w:rPr>
                <w:rFonts w:cs="Aparajita"/>
                <w:color w:val="321903"/>
                <w:shd w:val="clear" w:color="auto" w:fill="FFFFFF"/>
              </w:rPr>
            </w:pPr>
            <w:r>
              <w:rPr>
                <w:rFonts w:cs="Aparajita"/>
                <w:color w:val="321903"/>
                <w:shd w:val="clear" w:color="auto" w:fill="FFFFFF"/>
              </w:rPr>
              <w:t>Кого хотите первым: сына или дочку?</w:t>
            </w:r>
          </w:p>
          <w:p w14:paraId="5ADE3AA5" w14:textId="77777777" w:rsidR="00FA2B88" w:rsidRPr="00E91216" w:rsidRDefault="00FA2B88" w:rsidP="00145E45">
            <w:pPr>
              <w:rPr>
                <w:rFonts w:cs="Aparajita"/>
                <w:color w:val="321903"/>
                <w:shd w:val="clear" w:color="auto" w:fill="FFFFFF"/>
              </w:rPr>
            </w:pPr>
          </w:p>
        </w:tc>
        <w:tc>
          <w:tcPr>
            <w:tcW w:w="2975" w:type="dxa"/>
          </w:tcPr>
          <w:p w14:paraId="1A7CA496" w14:textId="45414E4C" w:rsidR="00FA2B88" w:rsidRPr="00455A16" w:rsidRDefault="00455A16" w:rsidP="00145E45">
            <w:pPr>
              <w:rPr>
                <w:rFonts w:cs="Aparajita"/>
              </w:rPr>
            </w:pPr>
            <w:r>
              <w:rPr>
                <w:rFonts w:cs="Aparajita"/>
              </w:rPr>
              <w:t xml:space="preserve">3 сына, потом еще 2 сына дочь </w:t>
            </w:r>
          </w:p>
        </w:tc>
        <w:tc>
          <w:tcPr>
            <w:tcW w:w="2838" w:type="dxa"/>
          </w:tcPr>
          <w:p w14:paraId="3AC2BD66" w14:textId="4812028A" w:rsidR="00FA2B88" w:rsidRPr="00E91216" w:rsidRDefault="00455A16" w:rsidP="00145E45">
            <w:pPr>
              <w:rPr>
                <w:rFonts w:cs="Aparajita"/>
              </w:rPr>
            </w:pPr>
            <w:r>
              <w:rPr>
                <w:rFonts w:cs="Aparajita"/>
              </w:rPr>
              <w:t>3 сына, потом еще 2 сына дочь</w:t>
            </w:r>
          </w:p>
        </w:tc>
      </w:tr>
      <w:tr w:rsidR="00FA2B88" w:rsidRPr="00E91216" w14:paraId="3857B00B" w14:textId="77777777" w:rsidTr="005B72AE">
        <w:trPr>
          <w:gridAfter w:val="1"/>
          <w:wAfter w:w="5101" w:type="dxa"/>
        </w:trPr>
        <w:tc>
          <w:tcPr>
            <w:tcW w:w="5104" w:type="dxa"/>
          </w:tcPr>
          <w:p w14:paraId="0B33B544" w14:textId="77777777" w:rsidR="00FA2B88" w:rsidRDefault="00FA2B88" w:rsidP="00145E45">
            <w:pPr>
              <w:rPr>
                <w:rFonts w:cs="Aparajita"/>
                <w:color w:val="321903"/>
                <w:shd w:val="clear" w:color="auto" w:fill="FFFFFF"/>
              </w:rPr>
            </w:pPr>
            <w:r>
              <w:rPr>
                <w:rFonts w:cs="Aparajita"/>
                <w:color w:val="321903"/>
                <w:shd w:val="clear" w:color="auto" w:fill="FFFFFF"/>
              </w:rPr>
              <w:t>Несколько фактов про вашу семью,</w:t>
            </w:r>
            <w:r>
              <w:rPr>
                <w:rFonts w:cs="Aparajita"/>
                <w:color w:val="321903"/>
                <w:shd w:val="clear" w:color="auto" w:fill="FFFFFF"/>
              </w:rPr>
              <w:br/>
              <w:t xml:space="preserve"> родителей.</w:t>
            </w:r>
          </w:p>
          <w:p w14:paraId="59BDA913" w14:textId="77777777" w:rsidR="005B5D0F" w:rsidRDefault="005B5D0F" w:rsidP="00145E45">
            <w:pPr>
              <w:rPr>
                <w:rFonts w:cs="Aparajita"/>
                <w:color w:val="321903"/>
                <w:shd w:val="clear" w:color="auto" w:fill="FFFFFF"/>
              </w:rPr>
            </w:pPr>
          </w:p>
        </w:tc>
        <w:tc>
          <w:tcPr>
            <w:tcW w:w="2975" w:type="dxa"/>
          </w:tcPr>
          <w:p w14:paraId="5C0C20A8" w14:textId="1133AAE8" w:rsidR="00FA2B88" w:rsidRPr="00E91216" w:rsidRDefault="00455A16" w:rsidP="00145E45">
            <w:pPr>
              <w:rPr>
                <w:rFonts w:cs="Aparajita"/>
              </w:rPr>
            </w:pPr>
            <w:r>
              <w:rPr>
                <w:rFonts w:cs="Aparajita"/>
              </w:rPr>
              <w:t>Сплоченная, ответственная, трудолюбивые</w:t>
            </w:r>
            <w:r w:rsidR="009B01AD">
              <w:rPr>
                <w:rFonts w:cs="Aparajita"/>
              </w:rPr>
              <w:t xml:space="preserve">. </w:t>
            </w:r>
          </w:p>
        </w:tc>
        <w:tc>
          <w:tcPr>
            <w:tcW w:w="2838" w:type="dxa"/>
          </w:tcPr>
          <w:p w14:paraId="584DB64E" w14:textId="1093DA62" w:rsidR="00FA2B88" w:rsidRPr="009B01AD" w:rsidRDefault="009B01AD" w:rsidP="00145E45">
            <w:pPr>
              <w:rPr>
                <w:rFonts w:cs="Aparajita"/>
                <w:lang w:val="en-US"/>
              </w:rPr>
            </w:pPr>
            <w:r>
              <w:rPr>
                <w:rFonts w:cs="Aparajita"/>
                <w:lang w:val="en-US"/>
              </w:rPr>
              <w:t>?</w:t>
            </w:r>
          </w:p>
        </w:tc>
      </w:tr>
      <w:tr w:rsidR="00FA2B88" w:rsidRPr="00E91216" w14:paraId="538B23D7" w14:textId="77777777" w:rsidTr="005B72AE">
        <w:trPr>
          <w:gridAfter w:val="1"/>
          <w:wAfter w:w="5101" w:type="dxa"/>
        </w:trPr>
        <w:tc>
          <w:tcPr>
            <w:tcW w:w="5104" w:type="dxa"/>
          </w:tcPr>
          <w:p w14:paraId="17096A71" w14:textId="77777777" w:rsidR="00FA2B88" w:rsidRDefault="00FA2B88" w:rsidP="008B386E">
            <w:pPr>
              <w:jc w:val="center"/>
              <w:rPr>
                <w:rFonts w:cs="Aparajita"/>
                <w:b/>
              </w:rPr>
            </w:pPr>
            <w:r>
              <w:rPr>
                <w:rFonts w:cs="Aparajita"/>
                <w:b/>
              </w:rPr>
              <w:br/>
            </w:r>
            <w:r>
              <w:rPr>
                <w:rFonts w:cs="Aparajita"/>
                <w:b/>
              </w:rPr>
              <w:br/>
            </w:r>
          </w:p>
          <w:p w14:paraId="5F453FB9" w14:textId="77777777" w:rsidR="00FA2B88" w:rsidRPr="00E91216" w:rsidRDefault="00FA2B88" w:rsidP="008B386E">
            <w:pPr>
              <w:jc w:val="center"/>
              <w:rPr>
                <w:rFonts w:cs="Aparajita"/>
                <w:b/>
              </w:rPr>
            </w:pPr>
            <w:r w:rsidRPr="00E91216">
              <w:rPr>
                <w:rFonts w:cs="Aparajita"/>
                <w:b/>
              </w:rPr>
              <w:t>Общие вопросы.</w:t>
            </w:r>
          </w:p>
        </w:tc>
        <w:tc>
          <w:tcPr>
            <w:tcW w:w="2975" w:type="dxa"/>
          </w:tcPr>
          <w:p w14:paraId="7EAA91C4" w14:textId="77777777" w:rsidR="00FA2B88" w:rsidRPr="00E91216" w:rsidRDefault="00FA2B88" w:rsidP="00145E45">
            <w:pPr>
              <w:rPr>
                <w:rFonts w:cs="Aparajita"/>
              </w:rPr>
            </w:pPr>
          </w:p>
        </w:tc>
        <w:tc>
          <w:tcPr>
            <w:tcW w:w="2838" w:type="dxa"/>
          </w:tcPr>
          <w:p w14:paraId="70A70C2E" w14:textId="77777777" w:rsidR="00FA2B88" w:rsidRPr="00E91216" w:rsidRDefault="00FA2B88" w:rsidP="00145E45">
            <w:pPr>
              <w:rPr>
                <w:rFonts w:cs="Aparajita"/>
              </w:rPr>
            </w:pPr>
          </w:p>
        </w:tc>
      </w:tr>
      <w:tr w:rsidR="00FA2B88" w:rsidRPr="00E91216" w14:paraId="4DA2554F" w14:textId="77777777" w:rsidTr="005B72AE">
        <w:trPr>
          <w:gridAfter w:val="1"/>
          <w:wAfter w:w="5101" w:type="dxa"/>
        </w:trPr>
        <w:tc>
          <w:tcPr>
            <w:tcW w:w="5104" w:type="dxa"/>
          </w:tcPr>
          <w:p w14:paraId="1BEAD4EF" w14:textId="77777777" w:rsidR="00FA2B88" w:rsidRPr="00E91216" w:rsidRDefault="00FA2B88" w:rsidP="00145E45">
            <w:pPr>
              <w:rPr>
                <w:rFonts w:cs="Aparajita"/>
              </w:rPr>
            </w:pPr>
            <w:r w:rsidRPr="00E91216">
              <w:rPr>
                <w:rFonts w:cs="Aparajita"/>
                <w:color w:val="321903"/>
                <w:shd w:val="clear" w:color="auto" w:fill="FFFFFF"/>
              </w:rPr>
              <w:t>Одну ли фамилию берете?</w:t>
            </w:r>
          </w:p>
        </w:tc>
        <w:tc>
          <w:tcPr>
            <w:tcW w:w="2975" w:type="dxa"/>
          </w:tcPr>
          <w:p w14:paraId="1AF7A8E5" w14:textId="5463B423" w:rsidR="00FA2B88" w:rsidRDefault="00455A16" w:rsidP="00145E45">
            <w:pPr>
              <w:rPr>
                <w:rFonts w:cs="Aparajita"/>
              </w:rPr>
            </w:pPr>
            <w:r>
              <w:rPr>
                <w:rFonts w:cs="Aparajita"/>
              </w:rPr>
              <w:t>да</w:t>
            </w:r>
          </w:p>
          <w:p w14:paraId="2A172B64" w14:textId="77777777" w:rsidR="00FA2B88" w:rsidRPr="00E91216" w:rsidRDefault="00FA2B88" w:rsidP="00145E45">
            <w:pPr>
              <w:rPr>
                <w:rFonts w:cs="Aparajita"/>
              </w:rPr>
            </w:pPr>
          </w:p>
        </w:tc>
        <w:tc>
          <w:tcPr>
            <w:tcW w:w="2838" w:type="dxa"/>
          </w:tcPr>
          <w:p w14:paraId="55E858C5" w14:textId="49B08DEC" w:rsidR="00FA2B88" w:rsidRPr="00E91216" w:rsidRDefault="00455A16" w:rsidP="00145E45">
            <w:pPr>
              <w:rPr>
                <w:rFonts w:cs="Aparajita"/>
              </w:rPr>
            </w:pPr>
            <w:r>
              <w:rPr>
                <w:rFonts w:cs="Aparajita"/>
              </w:rPr>
              <w:t>да</w:t>
            </w:r>
          </w:p>
        </w:tc>
      </w:tr>
      <w:tr w:rsidR="00FA2B88" w:rsidRPr="00E91216" w14:paraId="5A57EEE7" w14:textId="77777777" w:rsidTr="005B72AE">
        <w:trPr>
          <w:gridAfter w:val="1"/>
          <w:wAfter w:w="5101" w:type="dxa"/>
        </w:trPr>
        <w:tc>
          <w:tcPr>
            <w:tcW w:w="5104" w:type="dxa"/>
            <w:tcBorders>
              <w:right w:val="single" w:sz="4" w:space="0" w:color="auto"/>
            </w:tcBorders>
          </w:tcPr>
          <w:p w14:paraId="67AF8612" w14:textId="77777777" w:rsidR="00FA2B88" w:rsidRDefault="00FA2B88" w:rsidP="00145E45">
            <w:pPr>
              <w:rPr>
                <w:rFonts w:cs="Aparajita"/>
                <w:color w:val="321903"/>
                <w:shd w:val="clear" w:color="auto" w:fill="FFFFFF"/>
              </w:rPr>
            </w:pPr>
            <w:r w:rsidRPr="00E91216">
              <w:rPr>
                <w:rFonts w:cs="Aparajita"/>
                <w:color w:val="321903"/>
                <w:shd w:val="clear" w:color="auto" w:fill="FFFFFF"/>
              </w:rPr>
              <w:t xml:space="preserve">Совпадают ли какие-то события с датой свадьбы (дни рождения, годовщины, особые даты)? </w:t>
            </w:r>
          </w:p>
          <w:p w14:paraId="53B76097" w14:textId="77777777" w:rsidR="00FA2B88" w:rsidRPr="00E91216" w:rsidRDefault="00FA2B88" w:rsidP="00145E45">
            <w:pPr>
              <w:rPr>
                <w:rFonts w:cs="Aparajita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</w:tcPr>
          <w:p w14:paraId="3D016AF4" w14:textId="4E79F535" w:rsidR="00FA2B88" w:rsidRPr="00E91216" w:rsidRDefault="00455A16" w:rsidP="00145E45">
            <w:pPr>
              <w:rPr>
                <w:rFonts w:cs="Aparajita"/>
              </w:rPr>
            </w:pPr>
            <w:r>
              <w:rPr>
                <w:rFonts w:cs="Aparajita"/>
              </w:rPr>
              <w:t xml:space="preserve">Нет </w:t>
            </w:r>
          </w:p>
        </w:tc>
        <w:tc>
          <w:tcPr>
            <w:tcW w:w="2838" w:type="dxa"/>
          </w:tcPr>
          <w:p w14:paraId="7A70F445" w14:textId="31B7DA51" w:rsidR="00FA2B88" w:rsidRPr="00E91216" w:rsidRDefault="00455A16" w:rsidP="00145E45">
            <w:pPr>
              <w:rPr>
                <w:rFonts w:cs="Aparajita"/>
              </w:rPr>
            </w:pPr>
            <w:r>
              <w:rPr>
                <w:rFonts w:cs="Aparajita"/>
              </w:rPr>
              <w:t xml:space="preserve">Нет </w:t>
            </w:r>
          </w:p>
        </w:tc>
      </w:tr>
      <w:tr w:rsidR="00FA2B88" w:rsidRPr="00E91216" w14:paraId="07072E14" w14:textId="77777777" w:rsidTr="005B72AE">
        <w:trPr>
          <w:gridAfter w:val="1"/>
          <w:wAfter w:w="5101" w:type="dxa"/>
        </w:trPr>
        <w:tc>
          <w:tcPr>
            <w:tcW w:w="5104" w:type="dxa"/>
            <w:tcBorders>
              <w:right w:val="single" w:sz="4" w:space="0" w:color="auto"/>
            </w:tcBorders>
          </w:tcPr>
          <w:p w14:paraId="7A750D39" w14:textId="77777777" w:rsidR="00FA2B88" w:rsidRDefault="00FA2B88" w:rsidP="00145E45">
            <w:pPr>
              <w:rPr>
                <w:rFonts w:cs="Aparajita"/>
                <w:color w:val="321903"/>
                <w:shd w:val="clear" w:color="auto" w:fill="FFFFFF"/>
              </w:rPr>
            </w:pPr>
            <w:r w:rsidRPr="00E91216">
              <w:rPr>
                <w:rFonts w:cs="Aparajita"/>
                <w:color w:val="321903"/>
                <w:shd w:val="clear" w:color="auto" w:fill="FFFFFF"/>
              </w:rPr>
              <w:t>Почему выбрали именно этот день для свадьбы?</w:t>
            </w:r>
          </w:p>
          <w:p w14:paraId="778946D4" w14:textId="77777777" w:rsidR="00FA2B88" w:rsidRDefault="00FA2B88" w:rsidP="00145E45">
            <w:pPr>
              <w:rPr>
                <w:rFonts w:cs="Aparajita"/>
                <w:color w:val="321903"/>
                <w:shd w:val="clear" w:color="auto" w:fill="FFFFFF"/>
              </w:rPr>
            </w:pPr>
          </w:p>
          <w:p w14:paraId="686F2E6C" w14:textId="77777777" w:rsidR="00FA2B88" w:rsidRDefault="00FA2B88" w:rsidP="00145E45">
            <w:pPr>
              <w:rPr>
                <w:rFonts w:cs="Aparajita"/>
                <w:color w:val="321903"/>
                <w:shd w:val="clear" w:color="auto" w:fill="FFFFFF"/>
              </w:rPr>
            </w:pPr>
          </w:p>
          <w:p w14:paraId="0C54C55F" w14:textId="77777777" w:rsidR="00FA2B88" w:rsidRPr="00E91216" w:rsidRDefault="00FA2B88" w:rsidP="00145E45">
            <w:pPr>
              <w:rPr>
                <w:rFonts w:cs="Aparajita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</w:tcPr>
          <w:p w14:paraId="32B7589C" w14:textId="68BCB8AF" w:rsidR="00FA2B88" w:rsidRDefault="00455A16">
            <w:pPr>
              <w:rPr>
                <w:rFonts w:cs="Aparajita"/>
              </w:rPr>
            </w:pPr>
            <w:r>
              <w:rPr>
                <w:rFonts w:cs="Aparajita"/>
              </w:rPr>
              <w:t xml:space="preserve">Выбирала жена </w:t>
            </w:r>
          </w:p>
          <w:p w14:paraId="3ECF2001" w14:textId="77777777" w:rsidR="00FA2B88" w:rsidRDefault="00FA2B88">
            <w:pPr>
              <w:rPr>
                <w:rFonts w:cs="Aparajita"/>
              </w:rPr>
            </w:pPr>
          </w:p>
          <w:p w14:paraId="2B0B9D35" w14:textId="77777777" w:rsidR="00FA2B88" w:rsidRPr="00E91216" w:rsidRDefault="00FA2B88" w:rsidP="00F73D22">
            <w:pPr>
              <w:rPr>
                <w:rFonts w:cs="Aparajita"/>
              </w:rPr>
            </w:pPr>
          </w:p>
        </w:tc>
        <w:tc>
          <w:tcPr>
            <w:tcW w:w="2838" w:type="dxa"/>
          </w:tcPr>
          <w:p w14:paraId="779AC1BC" w14:textId="48546777" w:rsidR="00FA2B88" w:rsidRPr="00E91216" w:rsidRDefault="00455A16" w:rsidP="00145E45">
            <w:pPr>
              <w:rPr>
                <w:rFonts w:cs="Aparajita"/>
              </w:rPr>
            </w:pPr>
            <w:r>
              <w:rPr>
                <w:rFonts w:cs="Aparajita"/>
              </w:rPr>
              <w:t>Связано с нумерологией, астрономией,</w:t>
            </w:r>
            <w:r w:rsidR="009B01AD">
              <w:rPr>
                <w:rFonts w:cs="Aparajita"/>
              </w:rPr>
              <w:t xml:space="preserve"> психологией, </w:t>
            </w:r>
          </w:p>
        </w:tc>
      </w:tr>
      <w:tr w:rsidR="00FA2B88" w:rsidRPr="00E91216" w14:paraId="47827FDD" w14:textId="77777777" w:rsidTr="005B72AE">
        <w:tc>
          <w:tcPr>
            <w:tcW w:w="5104" w:type="dxa"/>
          </w:tcPr>
          <w:p w14:paraId="397F7495" w14:textId="77777777" w:rsidR="00FA2B88" w:rsidRDefault="00FA2B88" w:rsidP="00145E45">
            <w:pPr>
              <w:rPr>
                <w:rFonts w:cs="Aparajita"/>
              </w:rPr>
            </w:pPr>
            <w:r w:rsidRPr="00E91216">
              <w:rPr>
                <w:rFonts w:cs="Aparajita"/>
              </w:rPr>
              <w:t>Когда (месяц, день недели), при каких обстоятельствах ВЫ познакомились?</w:t>
            </w:r>
          </w:p>
          <w:p w14:paraId="69A83E42" w14:textId="77777777" w:rsidR="00FA2B88" w:rsidRDefault="00FA2B88" w:rsidP="00145E45">
            <w:pPr>
              <w:rPr>
                <w:rFonts w:cs="Aparajita"/>
              </w:rPr>
            </w:pPr>
          </w:p>
          <w:p w14:paraId="76696AC6" w14:textId="77777777" w:rsidR="00FA2B88" w:rsidRPr="00E91216" w:rsidRDefault="00FA2B88" w:rsidP="00145E45">
            <w:pPr>
              <w:rPr>
                <w:rFonts w:cs="Aparajita"/>
              </w:rPr>
            </w:pPr>
          </w:p>
        </w:tc>
        <w:tc>
          <w:tcPr>
            <w:tcW w:w="5813" w:type="dxa"/>
            <w:gridSpan w:val="2"/>
          </w:tcPr>
          <w:p w14:paraId="45323759" w14:textId="1AD7B861" w:rsidR="00FA2B88" w:rsidRPr="00E91216" w:rsidRDefault="008B65C3" w:rsidP="00145E45">
            <w:pPr>
              <w:rPr>
                <w:rFonts w:cs="Aparajita"/>
              </w:rPr>
            </w:pPr>
            <w:r>
              <w:rPr>
                <w:rFonts w:cs="Aparajita"/>
              </w:rPr>
              <w:t xml:space="preserve">Я </w:t>
            </w:r>
            <w:r w:rsidR="0056483C">
              <w:rPr>
                <w:rFonts w:cs="Aparajita"/>
              </w:rPr>
              <w:t>жених устроился</w:t>
            </w:r>
            <w:r>
              <w:rPr>
                <w:rFonts w:cs="Aparajita"/>
              </w:rPr>
              <w:t xml:space="preserve"> на работку в Колледж преподавателем программирования. На втором году работы я зашел в кабинет группы ПКС-3-20 это были самая ужасная группа и там сидела</w:t>
            </w:r>
            <w:r w:rsidR="0056483C">
              <w:rPr>
                <w:rFonts w:cs="Aparajita"/>
              </w:rPr>
              <w:t xml:space="preserve"> самая </w:t>
            </w:r>
            <w:proofErr w:type="gramStart"/>
            <w:r w:rsidR="0056483C">
              <w:rPr>
                <w:rFonts w:cs="Aparajita"/>
              </w:rPr>
              <w:t>красивая  студентка</w:t>
            </w:r>
            <w:proofErr w:type="gramEnd"/>
            <w:r>
              <w:rPr>
                <w:rFonts w:cs="Aparajita"/>
              </w:rPr>
              <w:t xml:space="preserve"> </w:t>
            </w:r>
            <w:r w:rsidR="0056483C">
              <w:rPr>
                <w:rFonts w:cs="Aparajita"/>
              </w:rPr>
              <w:t>2021 года Арина</w:t>
            </w:r>
            <w:r>
              <w:rPr>
                <w:rFonts w:cs="Aparajita"/>
              </w:rPr>
              <w:t xml:space="preserve">.  И вот уже 4 года я живу </w:t>
            </w:r>
            <w:proofErr w:type="gramStart"/>
            <w:r>
              <w:rPr>
                <w:rFonts w:cs="Aparajita"/>
              </w:rPr>
              <w:t>в с</w:t>
            </w:r>
            <w:proofErr w:type="gramEnd"/>
            <w:r>
              <w:rPr>
                <w:rFonts w:cs="Aparajita"/>
              </w:rPr>
              <w:t xml:space="preserve"> такой красивой девушкой.</w:t>
            </w:r>
          </w:p>
        </w:tc>
        <w:tc>
          <w:tcPr>
            <w:tcW w:w="5101" w:type="dxa"/>
          </w:tcPr>
          <w:p w14:paraId="32823044" w14:textId="77777777" w:rsidR="00FA2B88" w:rsidRPr="00E91216" w:rsidRDefault="00FA2B88" w:rsidP="00145E45">
            <w:pPr>
              <w:rPr>
                <w:rFonts w:cs="Aparajita"/>
              </w:rPr>
            </w:pPr>
          </w:p>
        </w:tc>
      </w:tr>
      <w:tr w:rsidR="00FA2B88" w:rsidRPr="00E91216" w14:paraId="3C1A3ADD" w14:textId="77777777" w:rsidTr="005B72AE">
        <w:trPr>
          <w:gridAfter w:val="1"/>
          <w:wAfter w:w="5101" w:type="dxa"/>
        </w:trPr>
        <w:tc>
          <w:tcPr>
            <w:tcW w:w="5104" w:type="dxa"/>
          </w:tcPr>
          <w:p w14:paraId="74700EFC" w14:textId="77777777" w:rsidR="00FA2B88" w:rsidRDefault="00FA2B88" w:rsidP="00145E45">
            <w:pPr>
              <w:rPr>
                <w:rFonts w:cs="Aparajita"/>
              </w:rPr>
            </w:pPr>
            <w:r w:rsidRPr="00E91216">
              <w:rPr>
                <w:rFonts w:cs="Aparajita"/>
              </w:rPr>
              <w:t>Где и когда состоялся ВАШ первый поцелуй?</w:t>
            </w:r>
          </w:p>
          <w:p w14:paraId="09FBC140" w14:textId="77777777" w:rsidR="00FA2B88" w:rsidRDefault="00FA2B88" w:rsidP="00145E45">
            <w:pPr>
              <w:rPr>
                <w:rFonts w:cs="Aparajita"/>
              </w:rPr>
            </w:pPr>
            <w:r w:rsidRPr="00E91216">
              <w:rPr>
                <w:rFonts w:cs="Aparajita"/>
              </w:rPr>
              <w:t xml:space="preserve"> (свидание)</w:t>
            </w:r>
          </w:p>
          <w:p w14:paraId="1A3176B7" w14:textId="77777777" w:rsidR="00FA2B88" w:rsidRDefault="00FA2B88" w:rsidP="00145E45">
            <w:pPr>
              <w:rPr>
                <w:rFonts w:cs="Aparajita"/>
              </w:rPr>
            </w:pPr>
          </w:p>
          <w:p w14:paraId="76A40260" w14:textId="77777777" w:rsidR="00FA2B88" w:rsidRPr="00E91216" w:rsidRDefault="00FA2B88" w:rsidP="00145E45">
            <w:pPr>
              <w:rPr>
                <w:rFonts w:cs="Aparajita"/>
              </w:rPr>
            </w:pPr>
          </w:p>
        </w:tc>
        <w:tc>
          <w:tcPr>
            <w:tcW w:w="5813" w:type="dxa"/>
            <w:gridSpan w:val="2"/>
          </w:tcPr>
          <w:p w14:paraId="0CFC0A0D" w14:textId="785EEC15" w:rsidR="00FA2B88" w:rsidRPr="00E91216" w:rsidRDefault="00455A16" w:rsidP="00145E45">
            <w:pPr>
              <w:rPr>
                <w:rFonts w:cs="Aparajita"/>
              </w:rPr>
            </w:pPr>
            <w:r>
              <w:rPr>
                <w:rFonts w:cs="Aparajita"/>
              </w:rPr>
              <w:t>Н</w:t>
            </w:r>
            <w:r w:rsidR="008B65C3">
              <w:rPr>
                <w:rFonts w:cs="Aparajita"/>
              </w:rPr>
              <w:t>а</w:t>
            </w:r>
            <w:r>
              <w:rPr>
                <w:rFonts w:cs="Aparajita"/>
              </w:rPr>
              <w:t xml:space="preserve"> останове 26 ноября 2021 года</w:t>
            </w:r>
            <w:r w:rsidR="008B65C3">
              <w:rPr>
                <w:rFonts w:cs="Aparajita"/>
              </w:rPr>
              <w:br/>
            </w:r>
          </w:p>
        </w:tc>
      </w:tr>
      <w:tr w:rsidR="00FA2B88" w:rsidRPr="00E91216" w14:paraId="77F99A59" w14:textId="77777777" w:rsidTr="005B72AE">
        <w:trPr>
          <w:gridAfter w:val="1"/>
          <w:wAfter w:w="5101" w:type="dxa"/>
        </w:trPr>
        <w:tc>
          <w:tcPr>
            <w:tcW w:w="5104" w:type="dxa"/>
          </w:tcPr>
          <w:p w14:paraId="5550F538" w14:textId="77777777" w:rsidR="00FA2B88" w:rsidRDefault="00FA2B88" w:rsidP="00145E45">
            <w:pPr>
              <w:rPr>
                <w:rFonts w:cs="Aparajita"/>
              </w:rPr>
            </w:pPr>
            <w:r w:rsidRPr="00E91216">
              <w:rPr>
                <w:rFonts w:cs="Aparajita"/>
              </w:rPr>
              <w:t xml:space="preserve">Как было сделано предложение </w:t>
            </w:r>
          </w:p>
          <w:p w14:paraId="1DDC4362" w14:textId="77777777" w:rsidR="00FA2B88" w:rsidRDefault="00FA2B88" w:rsidP="00145E45">
            <w:pPr>
              <w:rPr>
                <w:rFonts w:cs="Aparajita"/>
              </w:rPr>
            </w:pPr>
            <w:r w:rsidRPr="00E91216">
              <w:rPr>
                <w:rFonts w:cs="Aparajita"/>
              </w:rPr>
              <w:t>Выйти замуж?</w:t>
            </w:r>
          </w:p>
          <w:p w14:paraId="2611B881" w14:textId="77777777" w:rsidR="00FA2B88" w:rsidRDefault="00FA2B88" w:rsidP="00145E45">
            <w:pPr>
              <w:rPr>
                <w:rFonts w:cs="Aparajita"/>
              </w:rPr>
            </w:pPr>
          </w:p>
          <w:p w14:paraId="10E005A8" w14:textId="77777777" w:rsidR="00FA2B88" w:rsidRDefault="00FA2B88" w:rsidP="00145E45">
            <w:pPr>
              <w:rPr>
                <w:rFonts w:cs="Aparajita"/>
              </w:rPr>
            </w:pPr>
          </w:p>
          <w:p w14:paraId="7D45BADF" w14:textId="77777777" w:rsidR="00FA2B88" w:rsidRPr="00E91216" w:rsidRDefault="00FA2B88" w:rsidP="00145E45">
            <w:pPr>
              <w:rPr>
                <w:rFonts w:cs="Aparajita"/>
              </w:rPr>
            </w:pPr>
          </w:p>
        </w:tc>
        <w:tc>
          <w:tcPr>
            <w:tcW w:w="5813" w:type="dxa"/>
            <w:gridSpan w:val="2"/>
          </w:tcPr>
          <w:p w14:paraId="05CBEEBD" w14:textId="77777777" w:rsidR="008B65C3" w:rsidRPr="008B65C3" w:rsidRDefault="00455A16" w:rsidP="008B65C3">
            <w:pPr>
              <w:rPr>
                <w:rStyle w:val="ab"/>
                <w:color w:val="auto"/>
                <w:u w:val="none"/>
              </w:rPr>
            </w:pPr>
            <w:r w:rsidRPr="008B65C3">
              <w:t>При участии компании</w:t>
            </w:r>
            <w:r w:rsidR="008B65C3" w:rsidRPr="008B65C3">
              <w:t xml:space="preserve"> </w:t>
            </w:r>
            <w:r w:rsidRPr="008B65C3">
              <w:t xml:space="preserve"> Nova Travel в </w:t>
            </w:r>
            <w:r w:rsidR="008B65C3" w:rsidRPr="008B65C3">
              <w:t xml:space="preserve">Алмате в парке </w:t>
            </w:r>
            <w:r w:rsidR="008B65C3" w:rsidRPr="008B65C3">
              <w:fldChar w:fldCharType="begin"/>
            </w:r>
            <w:r w:rsidR="008B65C3" w:rsidRPr="008B65C3">
              <w:instrText xml:space="preserve"> HYPERLINK "https://yandex.com/maps/162/almaty/geo/qazaqstan_respublikasynyng_tungghysh_prezidenti_atyndaghy_sayabaq/125715667/" \o "Алматы, парк имени Первого президента Республики  на карте Алматы" </w:instrText>
            </w:r>
            <w:r w:rsidR="008B65C3" w:rsidRPr="008B65C3">
              <w:fldChar w:fldCharType="separate"/>
            </w:r>
          </w:p>
          <w:p w14:paraId="7B927DA2" w14:textId="5759D775" w:rsidR="008B65C3" w:rsidRPr="008B65C3" w:rsidRDefault="008B65C3" w:rsidP="008B65C3">
            <w:pPr>
              <w:rPr>
                <w:rStyle w:val="ab"/>
                <w:color w:val="auto"/>
                <w:u w:val="none"/>
              </w:rPr>
            </w:pPr>
            <w:r w:rsidRPr="008B65C3">
              <w:rPr>
                <w:rStyle w:val="ab"/>
                <w:color w:val="auto"/>
                <w:u w:val="none"/>
              </w:rPr>
              <w:t>Первого президента Республики</w:t>
            </w:r>
          </w:p>
          <w:p w14:paraId="771EE9BB" w14:textId="120DF2B2" w:rsidR="00FA2B88" w:rsidRPr="00455A16" w:rsidRDefault="008B65C3" w:rsidP="008B65C3">
            <w:pPr>
              <w:rPr>
                <w:rFonts w:cs="Aparajita"/>
              </w:rPr>
            </w:pPr>
            <w:r w:rsidRPr="008B65C3">
              <w:fldChar w:fldCharType="end"/>
            </w:r>
            <w:r w:rsidRPr="008B65C3">
              <w:t>в японском саду</w:t>
            </w:r>
          </w:p>
        </w:tc>
      </w:tr>
      <w:tr w:rsidR="00FA2B88" w:rsidRPr="00E91216" w14:paraId="28520637" w14:textId="77777777" w:rsidTr="005B72AE">
        <w:trPr>
          <w:gridAfter w:val="1"/>
          <w:wAfter w:w="5101" w:type="dxa"/>
        </w:trPr>
        <w:tc>
          <w:tcPr>
            <w:tcW w:w="5104" w:type="dxa"/>
          </w:tcPr>
          <w:p w14:paraId="3DA34C6E" w14:textId="77777777" w:rsidR="00FA2B88" w:rsidRDefault="00FA2B88" w:rsidP="00145E45">
            <w:pPr>
              <w:rPr>
                <w:rFonts w:cs="Aparajita"/>
              </w:rPr>
            </w:pPr>
            <w:r w:rsidRPr="00E91216">
              <w:rPr>
                <w:rFonts w:cs="Aparajita"/>
              </w:rPr>
              <w:t>Как часто проводите время вместе?</w:t>
            </w:r>
          </w:p>
          <w:p w14:paraId="3CB7FACB" w14:textId="77777777" w:rsidR="00FA2B88" w:rsidRDefault="00FA2B88" w:rsidP="00145E45">
            <w:pPr>
              <w:rPr>
                <w:rFonts w:cs="Aparajita"/>
              </w:rPr>
            </w:pPr>
          </w:p>
          <w:p w14:paraId="791D079F" w14:textId="77777777" w:rsidR="00FA2B88" w:rsidRDefault="00FA2B88" w:rsidP="00145E45">
            <w:pPr>
              <w:rPr>
                <w:rFonts w:cs="Aparajita"/>
              </w:rPr>
            </w:pPr>
          </w:p>
          <w:p w14:paraId="69BA62B5" w14:textId="77777777" w:rsidR="00FA2B88" w:rsidRPr="00E91216" w:rsidRDefault="00FA2B88" w:rsidP="00145E45">
            <w:pPr>
              <w:rPr>
                <w:rFonts w:cs="Aparajita"/>
              </w:rPr>
            </w:pPr>
          </w:p>
        </w:tc>
        <w:tc>
          <w:tcPr>
            <w:tcW w:w="5813" w:type="dxa"/>
            <w:gridSpan w:val="2"/>
          </w:tcPr>
          <w:p w14:paraId="2E69B503" w14:textId="78C498B4" w:rsidR="00FA2B88" w:rsidRPr="00E91216" w:rsidRDefault="008B65C3" w:rsidP="00145E45">
            <w:pPr>
              <w:rPr>
                <w:rFonts w:cs="Aparajita"/>
              </w:rPr>
            </w:pPr>
            <w:r>
              <w:rPr>
                <w:rFonts w:cs="Aparajita"/>
              </w:rPr>
              <w:t>Живем вместе</w:t>
            </w:r>
          </w:p>
        </w:tc>
      </w:tr>
    </w:tbl>
    <w:p w14:paraId="6DC52273" w14:textId="77777777" w:rsidR="003A091D" w:rsidRPr="008B386E" w:rsidRDefault="003A091D" w:rsidP="003A091D">
      <w:pPr>
        <w:rPr>
          <w:rFonts w:ascii="Aparajita" w:hAnsi="Aparajita" w:cs="Aparajita"/>
        </w:rPr>
      </w:pPr>
    </w:p>
    <w:p w14:paraId="3EC79801" w14:textId="77777777" w:rsidR="003A091D" w:rsidRPr="003A091D" w:rsidRDefault="003A091D" w:rsidP="003A091D"/>
    <w:sectPr w:rsidR="003A091D" w:rsidRPr="003A091D" w:rsidSect="008B386E">
      <w:headerReference w:type="default" r:id="rId8"/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6E5E9" w14:textId="77777777" w:rsidR="00E80BC2" w:rsidRDefault="00E80BC2" w:rsidP="00952B4F">
      <w:pPr>
        <w:spacing w:after="0" w:line="240" w:lineRule="auto"/>
      </w:pPr>
      <w:r>
        <w:separator/>
      </w:r>
    </w:p>
  </w:endnote>
  <w:endnote w:type="continuationSeparator" w:id="0">
    <w:p w14:paraId="3F0D772F" w14:textId="77777777" w:rsidR="00E80BC2" w:rsidRDefault="00E80BC2" w:rsidP="0095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CD979" w14:textId="77777777" w:rsidR="00E80BC2" w:rsidRDefault="00E80BC2" w:rsidP="00952B4F">
      <w:pPr>
        <w:spacing w:after="0" w:line="240" w:lineRule="auto"/>
      </w:pPr>
      <w:r>
        <w:separator/>
      </w:r>
    </w:p>
  </w:footnote>
  <w:footnote w:type="continuationSeparator" w:id="0">
    <w:p w14:paraId="42793B57" w14:textId="77777777" w:rsidR="00E80BC2" w:rsidRDefault="00E80BC2" w:rsidP="00952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D48A" w14:textId="77777777" w:rsidR="00952B4F" w:rsidRDefault="00952B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3D57"/>
    <w:multiLevelType w:val="hybridMultilevel"/>
    <w:tmpl w:val="EB641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33EC1"/>
    <w:multiLevelType w:val="hybridMultilevel"/>
    <w:tmpl w:val="4B22E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F43DB"/>
    <w:multiLevelType w:val="hybridMultilevel"/>
    <w:tmpl w:val="BDCE1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73B5F"/>
    <w:multiLevelType w:val="hybridMultilevel"/>
    <w:tmpl w:val="F23A5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452"/>
    <w:rsid w:val="0008354C"/>
    <w:rsid w:val="00095766"/>
    <w:rsid w:val="000B1DB8"/>
    <w:rsid w:val="000D36E5"/>
    <w:rsid w:val="00113BE5"/>
    <w:rsid w:val="001D0B97"/>
    <w:rsid w:val="0021120C"/>
    <w:rsid w:val="002B417B"/>
    <w:rsid w:val="00310BA9"/>
    <w:rsid w:val="003A091D"/>
    <w:rsid w:val="003D497A"/>
    <w:rsid w:val="003E0C90"/>
    <w:rsid w:val="00413268"/>
    <w:rsid w:val="00455A16"/>
    <w:rsid w:val="004720B2"/>
    <w:rsid w:val="005065BF"/>
    <w:rsid w:val="0056483C"/>
    <w:rsid w:val="005A2F99"/>
    <w:rsid w:val="005B5575"/>
    <w:rsid w:val="005B5D0F"/>
    <w:rsid w:val="006A658A"/>
    <w:rsid w:val="006F6697"/>
    <w:rsid w:val="00751EC5"/>
    <w:rsid w:val="007F251E"/>
    <w:rsid w:val="00853EA7"/>
    <w:rsid w:val="008747CA"/>
    <w:rsid w:val="008B23F0"/>
    <w:rsid w:val="008B386E"/>
    <w:rsid w:val="008B65C3"/>
    <w:rsid w:val="00952B4F"/>
    <w:rsid w:val="009B01AD"/>
    <w:rsid w:val="009F5955"/>
    <w:rsid w:val="009F6579"/>
    <w:rsid w:val="00A03CD1"/>
    <w:rsid w:val="00A83452"/>
    <w:rsid w:val="00AA1340"/>
    <w:rsid w:val="00AA7426"/>
    <w:rsid w:val="00BC4BEA"/>
    <w:rsid w:val="00D20835"/>
    <w:rsid w:val="00D547E2"/>
    <w:rsid w:val="00E4588C"/>
    <w:rsid w:val="00E65B21"/>
    <w:rsid w:val="00E80BC2"/>
    <w:rsid w:val="00E91216"/>
    <w:rsid w:val="00F73D22"/>
    <w:rsid w:val="00FA2B88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0D1BA"/>
  <w15:docId w15:val="{ECE41AF3-387C-46DE-889C-DB1AF1B0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4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52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52B4F"/>
  </w:style>
  <w:style w:type="paragraph" w:styleId="a6">
    <w:name w:val="footer"/>
    <w:basedOn w:val="a"/>
    <w:link w:val="a7"/>
    <w:uiPriority w:val="99"/>
    <w:semiHidden/>
    <w:unhideWhenUsed/>
    <w:rsid w:val="00952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2B4F"/>
  </w:style>
  <w:style w:type="paragraph" w:styleId="a8">
    <w:name w:val="List Paragraph"/>
    <w:basedOn w:val="a"/>
    <w:uiPriority w:val="34"/>
    <w:qFormat/>
    <w:rsid w:val="00D547E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A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091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B65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0FB0-326A-414B-970F-BF9F499C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odee</dc:creator>
  <cp:lastModifiedBy>Tikhonov I.G.</cp:lastModifiedBy>
  <cp:revision>18</cp:revision>
  <cp:lastPrinted>2023-03-11T11:36:00Z</cp:lastPrinted>
  <dcterms:created xsi:type="dcterms:W3CDTF">2013-05-07T09:43:00Z</dcterms:created>
  <dcterms:modified xsi:type="dcterms:W3CDTF">2025-05-21T17:25:00Z</dcterms:modified>
</cp:coreProperties>
</file>